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1FAB" w14:textId="4364BA55" w:rsidR="005A374B" w:rsidRPr="001D68A2" w:rsidRDefault="005A374B" w:rsidP="005A374B">
      <w:pPr>
        <w:jc w:val="center"/>
      </w:pPr>
      <w:r w:rsidRPr="001D68A2">
        <w:drawing>
          <wp:inline distT="0" distB="0" distL="0" distR="0" wp14:anchorId="4B070B51" wp14:editId="6849F585">
            <wp:extent cx="2428875" cy="1981200"/>
            <wp:effectExtent l="19050" t="0" r="9525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A986B" w14:textId="51F45AA6" w:rsidR="005A374B" w:rsidRPr="001D68A2" w:rsidRDefault="005A374B" w:rsidP="005A374B">
      <w:pPr>
        <w:pStyle w:val="NoSpacing"/>
        <w:spacing w:line="480" w:lineRule="auto"/>
        <w:jc w:val="center"/>
        <w:rPr>
          <w:rFonts w:ascii="Times New Roman" w:hAnsi="Times New Roman"/>
          <w:i/>
          <w:sz w:val="32"/>
          <w:szCs w:val="32"/>
          <w:lang w:val="sr-Latn-RS"/>
        </w:rPr>
      </w:pPr>
    </w:p>
    <w:p w14:paraId="26467789" w14:textId="77777777" w:rsidR="005A374B" w:rsidRPr="001D68A2" w:rsidRDefault="005A374B" w:rsidP="005A374B">
      <w:pPr>
        <w:pStyle w:val="NoSpacing"/>
        <w:spacing w:line="480" w:lineRule="auto"/>
        <w:jc w:val="center"/>
        <w:rPr>
          <w:rFonts w:ascii="Times New Roman" w:hAnsi="Times New Roman"/>
          <w:i/>
          <w:sz w:val="32"/>
          <w:szCs w:val="32"/>
          <w:lang w:val="sr-Latn-RS"/>
        </w:rPr>
      </w:pPr>
    </w:p>
    <w:p w14:paraId="2052E8B0" w14:textId="226558B8" w:rsidR="006714C7" w:rsidRPr="001D68A2" w:rsidRDefault="005A374B" w:rsidP="005A374B">
      <w:pPr>
        <w:pStyle w:val="NoSpacing"/>
        <w:spacing w:line="276" w:lineRule="auto"/>
        <w:jc w:val="center"/>
        <w:rPr>
          <w:rFonts w:ascii="Times New Roman" w:hAnsi="Times New Roman"/>
          <w:b/>
          <w:sz w:val="44"/>
          <w:szCs w:val="44"/>
          <w:lang w:val="sr-Latn-RS"/>
        </w:rPr>
      </w:pPr>
      <w:bookmarkStart w:id="0" w:name="_Hlk32146878"/>
      <w:r w:rsidRPr="001D68A2">
        <w:rPr>
          <w:rFonts w:ascii="Times New Roman" w:hAnsi="Times New Roman"/>
          <w:b/>
          <w:sz w:val="44"/>
          <w:szCs w:val="44"/>
          <w:lang w:val="sr-Latn-RS"/>
        </w:rPr>
        <w:t>Testiranje Spring Boot</w:t>
      </w:r>
      <w:r w:rsidRPr="001D68A2">
        <w:rPr>
          <w:rFonts w:ascii="Times New Roman" w:hAnsi="Times New Roman"/>
          <w:b/>
          <w:sz w:val="44"/>
          <w:szCs w:val="44"/>
          <w:lang w:val="sr-Latn-RS"/>
        </w:rPr>
        <w:br/>
        <w:t>REST servisa</w:t>
      </w:r>
      <w:r w:rsidR="006714C7" w:rsidRPr="001D68A2">
        <w:rPr>
          <w:rFonts w:ascii="Times New Roman" w:hAnsi="Times New Roman"/>
          <w:b/>
          <w:sz w:val="44"/>
          <w:szCs w:val="44"/>
          <w:lang w:val="sr-Latn-RS"/>
        </w:rPr>
        <w:t xml:space="preserve"> na primeru „Movie“ </w:t>
      </w:r>
    </w:p>
    <w:p w14:paraId="425462D4" w14:textId="25095DDE" w:rsidR="005A374B" w:rsidRPr="001D68A2" w:rsidRDefault="006714C7" w:rsidP="005A374B">
      <w:pPr>
        <w:pStyle w:val="NoSpacing"/>
        <w:spacing w:line="276" w:lineRule="auto"/>
        <w:jc w:val="center"/>
        <w:rPr>
          <w:rFonts w:ascii="Times New Roman" w:hAnsi="Times New Roman"/>
          <w:b/>
          <w:sz w:val="44"/>
          <w:szCs w:val="44"/>
          <w:lang w:val="sr-Latn-RS"/>
        </w:rPr>
      </w:pPr>
      <w:r w:rsidRPr="001D68A2">
        <w:rPr>
          <w:rFonts w:ascii="Times New Roman" w:hAnsi="Times New Roman"/>
          <w:b/>
          <w:sz w:val="44"/>
          <w:szCs w:val="44"/>
          <w:lang w:val="sr-Latn-RS"/>
        </w:rPr>
        <w:t>aplikacije</w:t>
      </w:r>
    </w:p>
    <w:p w14:paraId="6DD8DF37" w14:textId="77777777" w:rsidR="005A374B" w:rsidRPr="001D68A2" w:rsidRDefault="005A374B" w:rsidP="005A374B">
      <w:pPr>
        <w:pStyle w:val="NoSpacing"/>
        <w:spacing w:line="480" w:lineRule="auto"/>
        <w:jc w:val="center"/>
        <w:rPr>
          <w:rFonts w:ascii="Times New Roman" w:hAnsi="Times New Roman"/>
          <w:sz w:val="30"/>
          <w:szCs w:val="30"/>
          <w:lang w:val="sr-Latn-RS"/>
        </w:rPr>
      </w:pPr>
    </w:p>
    <w:bookmarkEnd w:id="0"/>
    <w:p w14:paraId="188EB9F1" w14:textId="4360A64E" w:rsidR="005A374B" w:rsidRPr="001D68A2" w:rsidRDefault="005A374B" w:rsidP="005A374B">
      <w:pPr>
        <w:pStyle w:val="NoSpacing"/>
        <w:spacing w:line="480" w:lineRule="auto"/>
        <w:jc w:val="center"/>
        <w:rPr>
          <w:rFonts w:ascii="Times New Roman" w:hAnsi="Times New Roman"/>
          <w:sz w:val="30"/>
          <w:szCs w:val="30"/>
          <w:lang w:val="sr-Latn-RS"/>
        </w:rPr>
      </w:pPr>
      <w:r w:rsidRPr="001D68A2">
        <w:rPr>
          <w:rFonts w:ascii="Times New Roman" w:hAnsi="Times New Roman"/>
          <w:sz w:val="30"/>
          <w:szCs w:val="30"/>
          <w:lang w:val="sr-Latn-RS"/>
        </w:rPr>
        <w:t>(Projektni zadatak)</w:t>
      </w:r>
    </w:p>
    <w:p w14:paraId="6F48ABD1" w14:textId="77777777" w:rsidR="005A374B" w:rsidRPr="001D68A2" w:rsidRDefault="005A374B" w:rsidP="005A374B">
      <w:pPr>
        <w:pStyle w:val="NoSpacing"/>
        <w:spacing w:line="480" w:lineRule="auto"/>
        <w:rPr>
          <w:rFonts w:ascii="Times New Roman" w:hAnsi="Times New Roman"/>
          <w:sz w:val="30"/>
          <w:szCs w:val="30"/>
          <w:lang w:val="sr-Latn-RS"/>
        </w:rPr>
      </w:pPr>
    </w:p>
    <w:p w14:paraId="74D065CB" w14:textId="7362CB03" w:rsidR="005A374B" w:rsidRPr="001D68A2" w:rsidRDefault="005A374B" w:rsidP="00586311">
      <w:pPr>
        <w:pStyle w:val="NoSpacing"/>
        <w:spacing w:line="480" w:lineRule="auto"/>
        <w:jc w:val="center"/>
        <w:rPr>
          <w:rFonts w:ascii="Times New Roman" w:hAnsi="Times New Roman"/>
          <w:sz w:val="28"/>
          <w:szCs w:val="32"/>
          <w:lang w:val="sr-Latn-RS"/>
        </w:rPr>
      </w:pPr>
      <w:r w:rsidRPr="001D68A2">
        <w:rPr>
          <w:rFonts w:ascii="Times New Roman" w:hAnsi="Times New Roman"/>
          <w:sz w:val="28"/>
          <w:szCs w:val="32"/>
          <w:lang w:val="sr-Latn-RS"/>
        </w:rPr>
        <w:t xml:space="preserve">SE321 – Obezbeđivanje kvaliteta, testiranje </w:t>
      </w:r>
      <w:r w:rsidRPr="001D68A2">
        <w:rPr>
          <w:rFonts w:ascii="Times New Roman" w:hAnsi="Times New Roman"/>
          <w:sz w:val="28"/>
          <w:szCs w:val="32"/>
          <w:lang w:val="sr-Latn-RS"/>
        </w:rPr>
        <w:br/>
        <w:t>i održavanje softvera</w:t>
      </w:r>
    </w:p>
    <w:p w14:paraId="0572AA2A" w14:textId="1AF6AF47" w:rsidR="005A374B" w:rsidRPr="001D68A2" w:rsidRDefault="005A374B" w:rsidP="005A374B">
      <w:pPr>
        <w:pStyle w:val="NoSpacing"/>
        <w:rPr>
          <w:rFonts w:ascii="Times New Roman" w:hAnsi="Times New Roman"/>
          <w:b/>
          <w:lang w:val="sr-Latn-RS"/>
        </w:rPr>
      </w:pPr>
    </w:p>
    <w:p w14:paraId="09BB44E4" w14:textId="77777777" w:rsidR="005A374B" w:rsidRPr="001D68A2" w:rsidRDefault="005A374B" w:rsidP="005A374B">
      <w:pPr>
        <w:pStyle w:val="NoSpacing"/>
        <w:rPr>
          <w:rFonts w:ascii="Times New Roman" w:hAnsi="Times New Roman"/>
          <w:b/>
          <w:lang w:val="sr-Latn-RS"/>
        </w:rPr>
      </w:pPr>
    </w:p>
    <w:p w14:paraId="5E667D9D" w14:textId="1CEDDDA8" w:rsidR="005A374B" w:rsidRPr="001D68A2" w:rsidRDefault="005A374B" w:rsidP="005A374B">
      <w:pPr>
        <w:pStyle w:val="NoSpacing"/>
        <w:rPr>
          <w:rFonts w:ascii="Times New Roman" w:hAnsi="Times New Roman"/>
          <w:b/>
          <w:lang w:val="sr-Latn-RS"/>
        </w:rPr>
      </w:pPr>
    </w:p>
    <w:p w14:paraId="73BBC291" w14:textId="6A2168B7" w:rsidR="005A374B" w:rsidRPr="001D68A2" w:rsidRDefault="005A374B" w:rsidP="005A374B">
      <w:pPr>
        <w:pStyle w:val="NoSpacing"/>
        <w:rPr>
          <w:rFonts w:ascii="Times New Roman" w:hAnsi="Times New Roman"/>
          <w:b/>
          <w:lang w:val="sr-Latn-RS"/>
        </w:rPr>
      </w:pPr>
    </w:p>
    <w:p w14:paraId="1EBB1BBC" w14:textId="0B23BA51" w:rsidR="00586311" w:rsidRPr="001D68A2" w:rsidRDefault="00586311" w:rsidP="005A374B">
      <w:pPr>
        <w:pStyle w:val="NoSpacing"/>
        <w:rPr>
          <w:rFonts w:ascii="Times New Roman" w:hAnsi="Times New Roman"/>
          <w:b/>
          <w:lang w:val="sr-Latn-RS"/>
        </w:rPr>
      </w:pPr>
    </w:p>
    <w:p w14:paraId="3F8494C5" w14:textId="77777777" w:rsidR="00586311" w:rsidRPr="001D68A2" w:rsidRDefault="00586311" w:rsidP="005A374B">
      <w:pPr>
        <w:pStyle w:val="NoSpacing"/>
        <w:rPr>
          <w:rFonts w:ascii="Times New Roman" w:hAnsi="Times New Roman"/>
          <w:b/>
          <w:lang w:val="sr-Latn-RS"/>
        </w:rPr>
      </w:pPr>
    </w:p>
    <w:p w14:paraId="593408C2" w14:textId="259F6088" w:rsidR="005A374B" w:rsidRPr="001D68A2" w:rsidRDefault="008640BA" w:rsidP="00586311">
      <w:r>
        <w:t>Student</w:t>
      </w:r>
      <w:r w:rsidR="005A374B" w:rsidRPr="001D68A2">
        <w:t xml:space="preserve">: </w:t>
      </w:r>
      <w:r w:rsidR="005A374B" w:rsidRPr="001D68A2">
        <w:rPr>
          <w:b/>
          <w:bCs/>
        </w:rPr>
        <w:t>Dušan Potić</w:t>
      </w:r>
      <w:r w:rsidR="005A374B" w:rsidRPr="001D68A2">
        <w:t xml:space="preserve">                                    </w:t>
      </w:r>
      <w:r>
        <w:t xml:space="preserve"> </w:t>
      </w:r>
      <w:r w:rsidR="005A374B" w:rsidRPr="001D68A2">
        <w:t xml:space="preserve">  </w:t>
      </w:r>
      <w:r>
        <w:t xml:space="preserve">        </w:t>
      </w:r>
      <w:r w:rsidR="005A374B" w:rsidRPr="001D68A2">
        <w:t xml:space="preserve">   </w:t>
      </w:r>
      <w:r>
        <w:t xml:space="preserve">Asistent: </w:t>
      </w:r>
      <w:r w:rsidRPr="008640BA">
        <w:rPr>
          <w:b/>
          <w:bCs/>
        </w:rPr>
        <w:t>Nikola Dimitrijević</w:t>
      </w:r>
      <w:r w:rsidR="005A374B" w:rsidRPr="008640BA">
        <w:rPr>
          <w:b/>
          <w:bCs/>
        </w:rPr>
        <w:t xml:space="preserve">                                                                                                            </w:t>
      </w:r>
      <w:r w:rsidR="005A374B" w:rsidRPr="001D68A2">
        <w:t xml:space="preserve">Broj indeksa: </w:t>
      </w:r>
      <w:r w:rsidR="005A374B" w:rsidRPr="001D68A2">
        <w:rPr>
          <w:b/>
          <w:bCs/>
        </w:rPr>
        <w:t>3432</w:t>
      </w:r>
    </w:p>
    <w:p w14:paraId="216CF9D8" w14:textId="77777777" w:rsidR="005A374B" w:rsidRPr="001D68A2" w:rsidRDefault="005A374B" w:rsidP="005A374B">
      <w:pPr>
        <w:spacing w:after="0"/>
        <w:jc w:val="center"/>
        <w:rPr>
          <w:b/>
          <w:bCs/>
        </w:rPr>
      </w:pPr>
    </w:p>
    <w:p w14:paraId="5A093ECE" w14:textId="4F8F997A" w:rsidR="005A374B" w:rsidRPr="001D68A2" w:rsidRDefault="005A374B" w:rsidP="005A374B">
      <w:pPr>
        <w:spacing w:after="0" w:line="240" w:lineRule="auto"/>
        <w:jc w:val="center"/>
      </w:pPr>
      <w:r w:rsidRPr="001D68A2">
        <w:t>Niš 2020.</w:t>
      </w:r>
    </w:p>
    <w:p w14:paraId="5C8FD0B7" w14:textId="1446EB4D" w:rsidR="00A1470C" w:rsidRDefault="00A1470C" w:rsidP="005A374B">
      <w:pPr>
        <w:pStyle w:val="TOCHeading"/>
      </w:pPr>
    </w:p>
    <w:p w14:paraId="2C0D340E" w14:textId="77777777" w:rsidR="00A1470C" w:rsidRPr="00A1470C" w:rsidRDefault="00A1470C" w:rsidP="00A1470C"/>
    <w:sdt>
      <w:sdtPr>
        <w:rPr>
          <w:rFonts w:eastAsia="Calibri" w:cs="Times New Roman"/>
          <w:b w:val="0"/>
          <w:color w:val="auto"/>
          <w:sz w:val="22"/>
          <w:szCs w:val="22"/>
        </w:rPr>
        <w:id w:val="-1179343792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44B4C98" w14:textId="4B10BF83" w:rsidR="005A374B" w:rsidRPr="001D68A2" w:rsidRDefault="005A374B" w:rsidP="005A374B">
          <w:pPr>
            <w:pStyle w:val="TOCHeading"/>
            <w:rPr>
              <w:rFonts w:cs="Times New Roman"/>
            </w:rPr>
          </w:pPr>
          <w:r w:rsidRPr="001D68A2">
            <w:rPr>
              <w:rFonts w:cs="Times New Roman"/>
            </w:rPr>
            <w:t>Sadržaj</w:t>
          </w:r>
        </w:p>
        <w:p w14:paraId="0FE7305C" w14:textId="20FF5DAA" w:rsidR="00D6466C" w:rsidRDefault="005A374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1D68A2">
            <w:fldChar w:fldCharType="begin"/>
          </w:r>
          <w:r w:rsidRPr="001D68A2">
            <w:instrText xml:space="preserve"> TOC \o "1-3" \h \z \u </w:instrText>
          </w:r>
          <w:r w:rsidRPr="001D68A2">
            <w:fldChar w:fldCharType="separate"/>
          </w:r>
          <w:hyperlink w:anchor="_Toc32444710" w:history="1">
            <w:r w:rsidR="00D6466C" w:rsidRPr="00B71BFF">
              <w:rPr>
                <w:rStyle w:val="Hyperlink"/>
                <w:b/>
                <w:bCs/>
              </w:rPr>
              <w:t>1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  <w:b/>
                <w:bCs/>
              </w:rPr>
              <w:t>Uvod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0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3</w:t>
            </w:r>
            <w:r w:rsidR="00D6466C">
              <w:rPr>
                <w:webHidden/>
              </w:rPr>
              <w:fldChar w:fldCharType="end"/>
            </w:r>
          </w:hyperlink>
        </w:p>
        <w:p w14:paraId="3337028E" w14:textId="1F47D0D9" w:rsidR="00D6466C" w:rsidRDefault="009719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11" w:history="1">
            <w:r w:rsidR="00D6466C" w:rsidRPr="00B71BFF">
              <w:rPr>
                <w:rStyle w:val="Hyperlink"/>
              </w:rPr>
              <w:t>1.1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</w:rPr>
              <w:t>Apstrakt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1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3</w:t>
            </w:r>
            <w:r w:rsidR="00D6466C">
              <w:rPr>
                <w:webHidden/>
              </w:rPr>
              <w:fldChar w:fldCharType="end"/>
            </w:r>
          </w:hyperlink>
        </w:p>
        <w:p w14:paraId="6069BFDA" w14:textId="495B3FD2" w:rsidR="00D6466C" w:rsidRDefault="009719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12" w:history="1">
            <w:r w:rsidR="00D6466C" w:rsidRPr="00B71BFF">
              <w:rPr>
                <w:rStyle w:val="Hyperlink"/>
              </w:rPr>
              <w:t>1.2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</w:rPr>
              <w:t>Opis aplikacije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2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3</w:t>
            </w:r>
            <w:r w:rsidR="00D6466C">
              <w:rPr>
                <w:webHidden/>
              </w:rPr>
              <w:fldChar w:fldCharType="end"/>
            </w:r>
          </w:hyperlink>
        </w:p>
        <w:p w14:paraId="53F1E5DC" w14:textId="3B7A3AEF" w:rsidR="00D6466C" w:rsidRDefault="009719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13" w:history="1">
            <w:r w:rsidR="00D6466C" w:rsidRPr="00B71BFF">
              <w:rPr>
                <w:rStyle w:val="Hyperlink"/>
                <w:b/>
                <w:bCs/>
              </w:rPr>
              <w:t>2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  <w:b/>
                <w:bCs/>
              </w:rPr>
              <w:t>Struktura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3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4</w:t>
            </w:r>
            <w:r w:rsidR="00D6466C">
              <w:rPr>
                <w:webHidden/>
              </w:rPr>
              <w:fldChar w:fldCharType="end"/>
            </w:r>
          </w:hyperlink>
        </w:p>
        <w:p w14:paraId="020C16B2" w14:textId="0C26ABD0" w:rsidR="00D6466C" w:rsidRDefault="009719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14" w:history="1">
            <w:r w:rsidR="00D6466C" w:rsidRPr="00B71BFF">
              <w:rPr>
                <w:rStyle w:val="Hyperlink"/>
              </w:rPr>
              <w:t>2.1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</w:rPr>
              <w:t>Opis strukture alikacije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4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4</w:t>
            </w:r>
            <w:r w:rsidR="00D6466C">
              <w:rPr>
                <w:webHidden/>
              </w:rPr>
              <w:fldChar w:fldCharType="end"/>
            </w:r>
          </w:hyperlink>
        </w:p>
        <w:p w14:paraId="24CF621D" w14:textId="5F37139B" w:rsidR="00D6466C" w:rsidRDefault="009719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15" w:history="1">
            <w:r w:rsidR="00D6466C" w:rsidRPr="00B71BFF">
              <w:rPr>
                <w:rStyle w:val="Hyperlink"/>
              </w:rPr>
              <w:t>2.2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</w:rPr>
              <w:t>Struktura aplikacije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5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4</w:t>
            </w:r>
            <w:r w:rsidR="00D6466C">
              <w:rPr>
                <w:webHidden/>
              </w:rPr>
              <w:fldChar w:fldCharType="end"/>
            </w:r>
          </w:hyperlink>
        </w:p>
        <w:p w14:paraId="42F3B5E6" w14:textId="0D927863" w:rsidR="00D6466C" w:rsidRDefault="009719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16" w:history="1">
            <w:r w:rsidR="00D6466C" w:rsidRPr="00B71BFF">
              <w:rPr>
                <w:rStyle w:val="Hyperlink"/>
              </w:rPr>
              <w:t>2.3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</w:rPr>
              <w:t>Arhitektura aplikacije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6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5</w:t>
            </w:r>
            <w:r w:rsidR="00D6466C">
              <w:rPr>
                <w:webHidden/>
              </w:rPr>
              <w:fldChar w:fldCharType="end"/>
            </w:r>
          </w:hyperlink>
        </w:p>
        <w:p w14:paraId="1A960E5A" w14:textId="350963B9" w:rsidR="00D6466C" w:rsidRDefault="009719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17" w:history="1">
            <w:r w:rsidR="00D6466C" w:rsidRPr="00B71BFF">
              <w:rPr>
                <w:rStyle w:val="Hyperlink"/>
                <w:b/>
                <w:bCs/>
              </w:rPr>
              <w:t>3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  <w:b/>
                <w:bCs/>
              </w:rPr>
              <w:t>Testiranje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7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7</w:t>
            </w:r>
            <w:r w:rsidR="00D6466C">
              <w:rPr>
                <w:webHidden/>
              </w:rPr>
              <w:fldChar w:fldCharType="end"/>
            </w:r>
          </w:hyperlink>
        </w:p>
        <w:p w14:paraId="09B1455A" w14:textId="54DB8400" w:rsidR="00D6466C" w:rsidRDefault="009719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18" w:history="1">
            <w:r w:rsidR="00D6466C" w:rsidRPr="00B71BFF">
              <w:rPr>
                <w:rStyle w:val="Hyperlink"/>
              </w:rPr>
              <w:t>3.1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</w:rPr>
              <w:t>Opis i tehnike testiranja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8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7</w:t>
            </w:r>
            <w:r w:rsidR="00D6466C">
              <w:rPr>
                <w:webHidden/>
              </w:rPr>
              <w:fldChar w:fldCharType="end"/>
            </w:r>
          </w:hyperlink>
        </w:p>
        <w:p w14:paraId="70BE3913" w14:textId="68D6F2CF" w:rsidR="00D6466C" w:rsidRDefault="009719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19" w:history="1">
            <w:r w:rsidR="00D6466C" w:rsidRPr="00B71BFF">
              <w:rPr>
                <w:rStyle w:val="Hyperlink"/>
              </w:rPr>
              <w:t>3.2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</w:rPr>
              <w:t>Poznata unutrašnja struktura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19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7</w:t>
            </w:r>
            <w:r w:rsidR="00D6466C">
              <w:rPr>
                <w:webHidden/>
              </w:rPr>
              <w:fldChar w:fldCharType="end"/>
            </w:r>
          </w:hyperlink>
        </w:p>
        <w:p w14:paraId="4CA0949F" w14:textId="1B0448F7" w:rsidR="00D6466C" w:rsidRDefault="009719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20" w:history="1">
            <w:r w:rsidR="00D6466C" w:rsidRPr="00B71BFF">
              <w:rPr>
                <w:rStyle w:val="Hyperlink"/>
              </w:rPr>
              <w:t>3.3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</w:rPr>
              <w:t>Proces testiranja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20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14</w:t>
            </w:r>
            <w:r w:rsidR="00D6466C">
              <w:rPr>
                <w:webHidden/>
              </w:rPr>
              <w:fldChar w:fldCharType="end"/>
            </w:r>
          </w:hyperlink>
        </w:p>
        <w:p w14:paraId="47728861" w14:textId="7E81C098" w:rsidR="00D6466C" w:rsidRDefault="009719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21" w:history="1">
            <w:r w:rsidR="00D6466C" w:rsidRPr="00B71BFF">
              <w:rPr>
                <w:rStyle w:val="Hyperlink"/>
              </w:rPr>
              <w:t>3.4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</w:rPr>
              <w:t>Rezultati testiranja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21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21</w:t>
            </w:r>
            <w:r w:rsidR="00D6466C">
              <w:rPr>
                <w:webHidden/>
              </w:rPr>
              <w:fldChar w:fldCharType="end"/>
            </w:r>
          </w:hyperlink>
        </w:p>
        <w:p w14:paraId="0FE6CB4E" w14:textId="454E4CA6" w:rsidR="00D6466C" w:rsidRDefault="009719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32444722" w:history="1">
            <w:r w:rsidR="00D6466C" w:rsidRPr="00B71BFF">
              <w:rPr>
                <w:rStyle w:val="Hyperlink"/>
                <w:b/>
                <w:bCs/>
              </w:rPr>
              <w:t>4.</w:t>
            </w:r>
            <w:r w:rsidR="00D6466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D6466C" w:rsidRPr="00B71BFF">
              <w:rPr>
                <w:rStyle w:val="Hyperlink"/>
                <w:b/>
                <w:bCs/>
              </w:rPr>
              <w:t>Reference</w:t>
            </w:r>
            <w:r w:rsidR="00D6466C">
              <w:rPr>
                <w:webHidden/>
              </w:rPr>
              <w:tab/>
            </w:r>
            <w:r w:rsidR="00D6466C">
              <w:rPr>
                <w:webHidden/>
              </w:rPr>
              <w:fldChar w:fldCharType="begin"/>
            </w:r>
            <w:r w:rsidR="00D6466C">
              <w:rPr>
                <w:webHidden/>
              </w:rPr>
              <w:instrText xml:space="preserve"> PAGEREF _Toc32444722 \h </w:instrText>
            </w:r>
            <w:r w:rsidR="00D6466C">
              <w:rPr>
                <w:webHidden/>
              </w:rPr>
            </w:r>
            <w:r w:rsidR="00D6466C">
              <w:rPr>
                <w:webHidden/>
              </w:rPr>
              <w:fldChar w:fldCharType="separate"/>
            </w:r>
            <w:r w:rsidR="00D6466C">
              <w:rPr>
                <w:webHidden/>
              </w:rPr>
              <w:t>23</w:t>
            </w:r>
            <w:r w:rsidR="00D6466C">
              <w:rPr>
                <w:webHidden/>
              </w:rPr>
              <w:fldChar w:fldCharType="end"/>
            </w:r>
          </w:hyperlink>
        </w:p>
        <w:p w14:paraId="2D6FBC6C" w14:textId="24122F8D" w:rsidR="005A374B" w:rsidRPr="001D68A2" w:rsidRDefault="005A374B" w:rsidP="005A374B">
          <w:pPr>
            <w:rPr>
              <w:bCs/>
            </w:rPr>
          </w:pPr>
          <w:r w:rsidRPr="001D68A2">
            <w:rPr>
              <w:b/>
              <w:bCs/>
            </w:rPr>
            <w:fldChar w:fldCharType="end"/>
          </w:r>
        </w:p>
      </w:sdtContent>
    </w:sdt>
    <w:p w14:paraId="25A89602" w14:textId="762D9EA1" w:rsidR="005A374B" w:rsidRPr="001D68A2" w:rsidRDefault="005A374B">
      <w:r w:rsidRPr="001D68A2">
        <w:br w:type="page"/>
      </w:r>
    </w:p>
    <w:p w14:paraId="585F94AC" w14:textId="54DA344C" w:rsidR="006714C7" w:rsidRPr="001D68A2" w:rsidRDefault="00E4483F" w:rsidP="006714C7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32444710"/>
      <w:r w:rsidRPr="001D68A2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Uvod</w:t>
      </w:r>
      <w:bookmarkEnd w:id="1"/>
    </w:p>
    <w:p w14:paraId="52152472" w14:textId="02CBCA50" w:rsidR="006714C7" w:rsidRPr="001D68A2" w:rsidRDefault="006714C7" w:rsidP="006714C7"/>
    <w:p w14:paraId="66343671" w14:textId="01B612C2" w:rsidR="005F2626" w:rsidRPr="001D68A2" w:rsidRDefault="005F2626" w:rsidP="0076456D">
      <w:pPr>
        <w:ind w:firstLine="270"/>
        <w:rPr>
          <w:sz w:val="30"/>
          <w:szCs w:val="30"/>
        </w:rPr>
      </w:pPr>
      <w:r w:rsidRPr="001D68A2">
        <w:rPr>
          <w:sz w:val="30"/>
          <w:szCs w:val="30"/>
        </w:rPr>
        <w:t>U ovom poglavlju biće predstavljen sistem tj. aplikacija koja će služiti za primer testiranja REST</w:t>
      </w:r>
      <w:r w:rsidR="00054B52" w:rsidRPr="001D68A2">
        <w:rPr>
          <w:sz w:val="30"/>
          <w:szCs w:val="30"/>
        </w:rPr>
        <w:t>ful</w:t>
      </w:r>
      <w:r w:rsidRPr="001D68A2">
        <w:rPr>
          <w:sz w:val="30"/>
          <w:szCs w:val="30"/>
        </w:rPr>
        <w:t xml:space="preserve"> </w:t>
      </w:r>
      <w:r w:rsidR="00054B52" w:rsidRPr="001D68A2">
        <w:rPr>
          <w:sz w:val="30"/>
          <w:szCs w:val="30"/>
        </w:rPr>
        <w:t xml:space="preserve">web </w:t>
      </w:r>
      <w:r w:rsidRPr="001D68A2">
        <w:rPr>
          <w:sz w:val="30"/>
          <w:szCs w:val="30"/>
        </w:rPr>
        <w:t>servisa.</w:t>
      </w:r>
    </w:p>
    <w:p w14:paraId="481A0107" w14:textId="4CD0713D" w:rsidR="005F2626" w:rsidRPr="001D68A2" w:rsidRDefault="005F2626" w:rsidP="005F2626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2444711"/>
      <w:r w:rsidRPr="001D68A2">
        <w:rPr>
          <w:rFonts w:ascii="Times New Roman" w:hAnsi="Times New Roman" w:cs="Times New Roman"/>
          <w:color w:val="auto"/>
          <w:sz w:val="36"/>
          <w:szCs w:val="36"/>
        </w:rPr>
        <w:t>Apstrakt</w:t>
      </w:r>
      <w:bookmarkEnd w:id="2"/>
    </w:p>
    <w:p w14:paraId="73952213" w14:textId="77777777" w:rsidR="005F2626" w:rsidRPr="001D68A2" w:rsidRDefault="005F2626" w:rsidP="005F2626"/>
    <w:p w14:paraId="00B0965A" w14:textId="3DBFBB9D" w:rsidR="005F2626" w:rsidRPr="001D68A2" w:rsidRDefault="005F2626" w:rsidP="0076456D">
      <w:pPr>
        <w:pStyle w:val="NoSpacing"/>
        <w:spacing w:line="276" w:lineRule="auto"/>
        <w:ind w:firstLine="270"/>
        <w:jc w:val="both"/>
        <w:rPr>
          <w:rFonts w:ascii="Times New Roman" w:hAnsi="Times New Roman"/>
          <w:sz w:val="30"/>
          <w:szCs w:val="30"/>
          <w:lang w:val="sr-Latn-RS"/>
        </w:rPr>
      </w:pPr>
      <w:r w:rsidRPr="001D68A2">
        <w:rPr>
          <w:rFonts w:ascii="Times New Roman" w:hAnsi="Times New Roman"/>
          <w:sz w:val="30"/>
          <w:szCs w:val="30"/>
          <w:lang w:val="sr-Latn-RS"/>
        </w:rPr>
        <w:t>„Movie“ aplikacija predstavlja Maven aplikaciju u Java programskom jeziku koja koristi REST</w:t>
      </w:r>
      <w:r w:rsidR="00054B52" w:rsidRPr="001D68A2">
        <w:rPr>
          <w:rFonts w:ascii="Times New Roman" w:hAnsi="Times New Roman"/>
          <w:sz w:val="30"/>
          <w:szCs w:val="30"/>
          <w:lang w:val="sr-Latn-RS"/>
        </w:rPr>
        <w:t>ful</w:t>
      </w:r>
      <w:r w:rsidRPr="001D68A2">
        <w:rPr>
          <w:rFonts w:ascii="Times New Roman" w:hAnsi="Times New Roman"/>
          <w:sz w:val="30"/>
          <w:szCs w:val="30"/>
          <w:lang w:val="sr-Latn-RS"/>
        </w:rPr>
        <w:t xml:space="preserve"> servise za komunikaciju sa bazom podataka. Na primeru Movie aplikacije biće predstavljen način testiranja REST</w:t>
      </w:r>
      <w:r w:rsidR="00054B52" w:rsidRPr="001D68A2">
        <w:rPr>
          <w:rFonts w:ascii="Times New Roman" w:hAnsi="Times New Roman"/>
          <w:sz w:val="30"/>
          <w:szCs w:val="30"/>
          <w:lang w:val="sr-Latn-RS"/>
        </w:rPr>
        <w:t>ful</w:t>
      </w:r>
      <w:r w:rsidRPr="001D68A2">
        <w:rPr>
          <w:rFonts w:ascii="Times New Roman" w:hAnsi="Times New Roman"/>
          <w:sz w:val="30"/>
          <w:szCs w:val="30"/>
          <w:lang w:val="sr-Latn-RS"/>
        </w:rPr>
        <w:t xml:space="preserve"> servisa u Spring Boot okruženju. Prilikom testiranja koristice se JPA anotacije i MockMVC koji dolazi sa Spring okruženjem. Testiraće se kontroleri i servisi, a od tehnika za testiranje koristiće se gray box, tj. kombinacija white i black box testiranja u IntelliJ IDE.</w:t>
      </w:r>
    </w:p>
    <w:p w14:paraId="694335B4" w14:textId="527024DD" w:rsidR="005F2626" w:rsidRPr="001D68A2" w:rsidRDefault="005F2626" w:rsidP="005F2626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30"/>
          <w:szCs w:val="30"/>
          <w:lang w:val="sr-Latn-RS"/>
        </w:rPr>
      </w:pPr>
    </w:p>
    <w:p w14:paraId="4EFA45C4" w14:textId="4B0FCE95" w:rsidR="005F2626" w:rsidRPr="001D68A2" w:rsidRDefault="005F2626" w:rsidP="005F2626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2444712"/>
      <w:r w:rsidRPr="001D68A2">
        <w:rPr>
          <w:rFonts w:ascii="Times New Roman" w:hAnsi="Times New Roman" w:cs="Times New Roman"/>
          <w:color w:val="auto"/>
          <w:sz w:val="36"/>
          <w:szCs w:val="36"/>
        </w:rPr>
        <w:t>Opis aplikacije</w:t>
      </w:r>
      <w:bookmarkEnd w:id="3"/>
    </w:p>
    <w:p w14:paraId="3874FB0D" w14:textId="7AD00227" w:rsidR="00ED5560" w:rsidRPr="001D68A2" w:rsidRDefault="00ED5560" w:rsidP="00ED5560"/>
    <w:p w14:paraId="0B43FCAE" w14:textId="1EA5A630" w:rsidR="005F2626" w:rsidRPr="001D68A2" w:rsidRDefault="00ED5560" w:rsidP="00CA32A9">
      <w:pPr>
        <w:ind w:firstLine="270"/>
        <w:jc w:val="both"/>
        <w:rPr>
          <w:sz w:val="30"/>
          <w:szCs w:val="30"/>
        </w:rPr>
      </w:pPr>
      <w:r w:rsidRPr="001D68A2">
        <w:rPr>
          <w:sz w:val="30"/>
          <w:szCs w:val="30"/>
        </w:rPr>
        <w:t>„Movie“ web aplikacija predstavlja Maven aplikaciju čiji je cilj da obezbedi korisnicima pretraživanje i dodavanje filmova u omiljenu listu. Svaki film opisan je žanru kojem pripada, direktorima i glumcima. Takođe korisnik može biti i administratorskog tipa sto mu daje mogućnosti CRUD (</w:t>
      </w:r>
      <w:r w:rsidRPr="001D68A2">
        <w:rPr>
          <w:i/>
          <w:iCs/>
          <w:sz w:val="30"/>
          <w:szCs w:val="30"/>
        </w:rPr>
        <w:t>Create-Read-Update-Delete</w:t>
      </w:r>
      <w:r w:rsidRPr="001D68A2">
        <w:rPr>
          <w:sz w:val="30"/>
          <w:szCs w:val="30"/>
        </w:rPr>
        <w:t xml:space="preserve">) operacija. </w:t>
      </w:r>
    </w:p>
    <w:p w14:paraId="5686EBB4" w14:textId="110D32E8" w:rsidR="00ED5560" w:rsidRPr="001D68A2" w:rsidRDefault="00296EF1" w:rsidP="00296EF1">
      <w:pPr>
        <w:rPr>
          <w:sz w:val="32"/>
          <w:szCs w:val="32"/>
        </w:rPr>
      </w:pPr>
      <w:r w:rsidRPr="001D68A2">
        <w:rPr>
          <w:sz w:val="32"/>
          <w:szCs w:val="32"/>
        </w:rPr>
        <w:br w:type="page"/>
      </w:r>
    </w:p>
    <w:p w14:paraId="33431065" w14:textId="62224E9A" w:rsidR="005F2626" w:rsidRPr="001D68A2" w:rsidRDefault="005F2626" w:rsidP="005F2626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30"/>
          <w:szCs w:val="30"/>
          <w:lang w:val="sr-Latn-RS"/>
        </w:rPr>
      </w:pPr>
    </w:p>
    <w:p w14:paraId="36F1EDEB" w14:textId="0DC444D6" w:rsidR="00296EF1" w:rsidRPr="001D68A2" w:rsidRDefault="00296EF1" w:rsidP="00296EF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32444713"/>
      <w:r w:rsidRPr="001D68A2">
        <w:rPr>
          <w:rFonts w:ascii="Times New Roman" w:hAnsi="Times New Roman" w:cs="Times New Roman"/>
          <w:b/>
          <w:bCs/>
          <w:color w:val="auto"/>
          <w:sz w:val="40"/>
          <w:szCs w:val="40"/>
        </w:rPr>
        <w:t>Struktura</w:t>
      </w:r>
      <w:bookmarkEnd w:id="4"/>
    </w:p>
    <w:p w14:paraId="4FE6C635" w14:textId="396BC8BC" w:rsidR="00296EF1" w:rsidRPr="001D68A2" w:rsidRDefault="00296EF1" w:rsidP="00296EF1">
      <w:pPr>
        <w:ind w:firstLine="270"/>
      </w:pPr>
    </w:p>
    <w:p w14:paraId="5D4BD22B" w14:textId="3AF0A65E" w:rsidR="00296EF1" w:rsidRPr="001D68A2" w:rsidRDefault="00296EF1" w:rsidP="00296EF1">
      <w:pPr>
        <w:ind w:firstLine="270"/>
        <w:rPr>
          <w:sz w:val="30"/>
          <w:szCs w:val="30"/>
        </w:rPr>
      </w:pPr>
      <w:r w:rsidRPr="001D68A2">
        <w:rPr>
          <w:sz w:val="30"/>
          <w:szCs w:val="30"/>
        </w:rPr>
        <w:t xml:space="preserve">Ovo poglavlje predstavlja opis strukture aplikacije koja je navedena kao primer i na osnovu koje će biti predstavljen način i proces testiranja. </w:t>
      </w:r>
    </w:p>
    <w:p w14:paraId="3DF1C13C" w14:textId="37BFB2AB" w:rsidR="00296EF1" w:rsidRPr="001D68A2" w:rsidRDefault="00296EF1" w:rsidP="00296EF1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32444714"/>
      <w:r w:rsidRPr="001D68A2">
        <w:rPr>
          <w:rFonts w:ascii="Times New Roman" w:hAnsi="Times New Roman" w:cs="Times New Roman"/>
          <w:color w:val="auto"/>
          <w:sz w:val="36"/>
          <w:szCs w:val="36"/>
        </w:rPr>
        <w:t>Opis strukture alikacije</w:t>
      </w:r>
      <w:bookmarkEnd w:id="5"/>
    </w:p>
    <w:p w14:paraId="226D48FB" w14:textId="61CA6C56" w:rsidR="00296EF1" w:rsidRPr="001D68A2" w:rsidRDefault="00296EF1" w:rsidP="00296EF1"/>
    <w:p w14:paraId="28070FB6" w14:textId="24B9DBCB" w:rsidR="00296EF1" w:rsidRPr="001D68A2" w:rsidRDefault="00296EF1" w:rsidP="00296EF1">
      <w:pPr>
        <w:ind w:firstLine="270"/>
        <w:jc w:val="both"/>
        <w:rPr>
          <w:sz w:val="30"/>
          <w:szCs w:val="30"/>
        </w:rPr>
      </w:pPr>
      <w:r w:rsidRPr="001D68A2">
        <w:rPr>
          <w:sz w:val="30"/>
          <w:szCs w:val="30"/>
        </w:rPr>
        <w:t>Aplikacija je bazirana na REST (</w:t>
      </w:r>
      <w:r w:rsidRPr="001D68A2">
        <w:rPr>
          <w:i/>
          <w:iCs/>
          <w:sz w:val="30"/>
          <w:szCs w:val="30"/>
        </w:rPr>
        <w:t>Representational State Transfer</w:t>
      </w:r>
      <w:r w:rsidRPr="001D68A2">
        <w:rPr>
          <w:sz w:val="30"/>
          <w:szCs w:val="30"/>
        </w:rPr>
        <w:t>) arhitekturi. Korišćenje Spring Boot okruženja i MySQL baza podataka, dovelo je do obezbeđivanja ORM (</w:t>
      </w:r>
      <w:r w:rsidRPr="001D68A2">
        <w:rPr>
          <w:i/>
          <w:iCs/>
          <w:sz w:val="30"/>
          <w:szCs w:val="30"/>
        </w:rPr>
        <w:t>Object relation mapping</w:t>
      </w:r>
      <w:r w:rsidRPr="001D68A2">
        <w:rPr>
          <w:sz w:val="30"/>
          <w:szCs w:val="30"/>
        </w:rPr>
        <w:t>) mapiranja klasa entiteta u tabele baze podataka pa je i korišćen JPA (</w:t>
      </w:r>
      <w:r w:rsidRPr="001D68A2">
        <w:rPr>
          <w:i/>
          <w:iCs/>
          <w:sz w:val="30"/>
          <w:szCs w:val="30"/>
        </w:rPr>
        <w:t>Java Persistence API</w:t>
      </w:r>
      <w:r w:rsidRPr="001D68A2">
        <w:rPr>
          <w:sz w:val="30"/>
          <w:szCs w:val="30"/>
        </w:rPr>
        <w:t>), dok je za konekciju sa bazom podataka korišćen JDBC driver.</w:t>
      </w:r>
      <w:r w:rsidR="0099456C" w:rsidRPr="001D68A2">
        <w:rPr>
          <w:sz w:val="30"/>
          <w:szCs w:val="30"/>
        </w:rPr>
        <w:t xml:space="preserve"> Aplikacija je izrađena u IntelliJ Idea IDE.</w:t>
      </w:r>
    </w:p>
    <w:p w14:paraId="57DBF4CD" w14:textId="7071252D" w:rsidR="00296EF1" w:rsidRPr="001D68A2" w:rsidRDefault="00296EF1" w:rsidP="00296EF1">
      <w:pPr>
        <w:ind w:firstLine="270"/>
        <w:jc w:val="both"/>
        <w:rPr>
          <w:sz w:val="32"/>
          <w:szCs w:val="32"/>
        </w:rPr>
      </w:pPr>
    </w:p>
    <w:p w14:paraId="626353A9" w14:textId="16A96138" w:rsidR="00296EF1" w:rsidRPr="001D68A2" w:rsidRDefault="00296EF1" w:rsidP="00296EF1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32444715"/>
      <w:r w:rsidRPr="001D68A2">
        <w:rPr>
          <w:rFonts w:ascii="Times New Roman" w:hAnsi="Times New Roman" w:cs="Times New Roman"/>
          <w:color w:val="auto"/>
          <w:sz w:val="36"/>
          <w:szCs w:val="36"/>
        </w:rPr>
        <w:t xml:space="preserve">Struktura </w:t>
      </w:r>
      <w:r w:rsidR="00D5730E" w:rsidRPr="001D68A2">
        <w:rPr>
          <w:rFonts w:ascii="Times New Roman" w:hAnsi="Times New Roman" w:cs="Times New Roman"/>
          <w:color w:val="auto"/>
          <w:sz w:val="36"/>
          <w:szCs w:val="36"/>
        </w:rPr>
        <w:t>aplikacije</w:t>
      </w:r>
      <w:bookmarkEnd w:id="6"/>
    </w:p>
    <w:p w14:paraId="32C40885" w14:textId="4690E537" w:rsidR="006714C7" w:rsidRPr="001D68A2" w:rsidRDefault="006714C7" w:rsidP="00296EF1">
      <w:pPr>
        <w:jc w:val="both"/>
      </w:pPr>
    </w:p>
    <w:p w14:paraId="360B4913" w14:textId="284856F9" w:rsidR="0099456C" w:rsidRPr="001D68A2" w:rsidRDefault="00296EF1" w:rsidP="0099456C">
      <w:pPr>
        <w:ind w:firstLine="270"/>
        <w:jc w:val="both"/>
        <w:rPr>
          <w:sz w:val="30"/>
          <w:szCs w:val="30"/>
        </w:rPr>
      </w:pPr>
      <w:r w:rsidRPr="001D68A2">
        <w:rPr>
          <w:sz w:val="30"/>
          <w:szCs w:val="30"/>
        </w:rPr>
        <w:t>Na sledećoj slici</w:t>
      </w:r>
      <w:r w:rsidR="0099456C" w:rsidRPr="001D68A2">
        <w:rPr>
          <w:sz w:val="30"/>
          <w:szCs w:val="30"/>
        </w:rPr>
        <w:t xml:space="preserve"> (</w:t>
      </w:r>
      <w:r w:rsidR="001B4C89" w:rsidRPr="001D68A2">
        <w:rPr>
          <w:sz w:val="30"/>
          <w:szCs w:val="30"/>
        </w:rPr>
        <w:t xml:space="preserve">slika </w:t>
      </w:r>
      <w:r w:rsidR="0099456C" w:rsidRPr="001D68A2">
        <w:rPr>
          <w:sz w:val="30"/>
          <w:szCs w:val="30"/>
        </w:rPr>
        <w:t>b</w:t>
      </w:r>
      <w:r w:rsidR="001B4C89" w:rsidRPr="001D68A2">
        <w:rPr>
          <w:sz w:val="30"/>
          <w:szCs w:val="30"/>
        </w:rPr>
        <w:t>r.</w:t>
      </w:r>
      <w:r w:rsidR="0099456C" w:rsidRPr="001D68A2">
        <w:rPr>
          <w:sz w:val="30"/>
          <w:szCs w:val="30"/>
        </w:rPr>
        <w:t xml:space="preserve"> 1)</w:t>
      </w:r>
      <w:r w:rsidRPr="001D68A2">
        <w:rPr>
          <w:sz w:val="30"/>
          <w:szCs w:val="30"/>
        </w:rPr>
        <w:t xml:space="preserve"> predstavljen</w:t>
      </w:r>
      <w:r w:rsidR="0099456C" w:rsidRPr="001D68A2">
        <w:rPr>
          <w:sz w:val="30"/>
          <w:szCs w:val="30"/>
        </w:rPr>
        <w:t xml:space="preserve">a je struktura </w:t>
      </w:r>
      <w:r w:rsidR="0099456C" w:rsidRPr="001D68A2">
        <w:rPr>
          <w:i/>
          <w:iCs/>
          <w:sz w:val="30"/>
          <w:szCs w:val="30"/>
        </w:rPr>
        <w:t>„Movie“</w:t>
      </w:r>
      <w:r w:rsidR="0099456C" w:rsidRPr="001D68A2">
        <w:rPr>
          <w:sz w:val="30"/>
          <w:szCs w:val="30"/>
        </w:rPr>
        <w:t xml:space="preserve"> aplikacije. Aplikacija se sastoji od foldera </w:t>
      </w:r>
      <w:r w:rsidR="0099456C" w:rsidRPr="001D68A2">
        <w:rPr>
          <w:i/>
          <w:iCs/>
          <w:sz w:val="30"/>
          <w:szCs w:val="30"/>
        </w:rPr>
        <w:t>„.idea“</w:t>
      </w:r>
      <w:r w:rsidR="0099456C" w:rsidRPr="001D68A2">
        <w:rPr>
          <w:sz w:val="30"/>
          <w:szCs w:val="30"/>
        </w:rPr>
        <w:t xml:space="preserve"> koji  je kreiran od strane razvojnog okruženja, zatim </w:t>
      </w:r>
      <w:r w:rsidR="0099456C" w:rsidRPr="001D68A2">
        <w:rPr>
          <w:i/>
          <w:iCs/>
          <w:sz w:val="30"/>
          <w:szCs w:val="30"/>
        </w:rPr>
        <w:t>„.mvn“</w:t>
      </w:r>
      <w:r w:rsidR="0099456C" w:rsidRPr="001D68A2">
        <w:rPr>
          <w:sz w:val="30"/>
          <w:szCs w:val="30"/>
        </w:rPr>
        <w:t xml:space="preserve"> folder jer je reč o Maven Web aplikaciji i „src“ foldera u kome su smestene </w:t>
      </w:r>
      <w:r w:rsidR="001B4C89" w:rsidRPr="001D68A2">
        <w:rPr>
          <w:sz w:val="30"/>
          <w:szCs w:val="30"/>
        </w:rPr>
        <w:t>klase određenih tipova</w:t>
      </w:r>
      <w:r w:rsidR="0099456C" w:rsidRPr="001D68A2">
        <w:rPr>
          <w:sz w:val="30"/>
          <w:szCs w:val="30"/>
        </w:rPr>
        <w:t xml:space="preserve"> entiteta, kontrolera, </w:t>
      </w:r>
      <w:r w:rsidR="001B4C89" w:rsidRPr="001D68A2">
        <w:rPr>
          <w:sz w:val="30"/>
          <w:szCs w:val="30"/>
        </w:rPr>
        <w:t>servisa i izuzetaka, ali i konfiguracionih, bezbednosnih i klasa skladišta.</w:t>
      </w:r>
    </w:p>
    <w:p w14:paraId="59471FCD" w14:textId="189BF443" w:rsidR="00D5730E" w:rsidRPr="001D68A2" w:rsidRDefault="001B4C89" w:rsidP="00D5730E">
      <w:pPr>
        <w:ind w:firstLine="270"/>
        <w:jc w:val="both"/>
        <w:rPr>
          <w:sz w:val="30"/>
          <w:szCs w:val="30"/>
        </w:rPr>
      </w:pPr>
      <w:r w:rsidRPr="001D68A2">
        <w:rPr>
          <w:sz w:val="30"/>
          <w:szCs w:val="30"/>
        </w:rPr>
        <w:t xml:space="preserve">Na slici br. 2 prikazana je struktura test klasa koje su takođe deo projekta i nalaze se u folderu </w:t>
      </w:r>
      <w:r w:rsidRPr="001D68A2">
        <w:rPr>
          <w:i/>
          <w:iCs/>
          <w:sz w:val="30"/>
          <w:szCs w:val="30"/>
        </w:rPr>
        <w:t>„test“</w:t>
      </w:r>
      <w:r w:rsidRPr="001D68A2">
        <w:rPr>
          <w:sz w:val="30"/>
          <w:szCs w:val="30"/>
        </w:rPr>
        <w:t xml:space="preserve"> u okviru </w:t>
      </w:r>
      <w:r w:rsidRPr="001D68A2">
        <w:rPr>
          <w:i/>
          <w:iCs/>
          <w:sz w:val="30"/>
          <w:szCs w:val="30"/>
        </w:rPr>
        <w:t>„src“</w:t>
      </w:r>
      <w:r w:rsidRPr="001D68A2">
        <w:rPr>
          <w:sz w:val="30"/>
          <w:szCs w:val="30"/>
        </w:rPr>
        <w:t xml:space="preserve"> direktorijuma</w:t>
      </w:r>
      <w:r w:rsidR="00D5730E" w:rsidRPr="001D68A2">
        <w:rPr>
          <w:sz w:val="30"/>
          <w:szCs w:val="30"/>
        </w:rPr>
        <w:t xml:space="preserve"> aplikacije</w:t>
      </w:r>
      <w:r w:rsidRPr="001D68A2">
        <w:rPr>
          <w:sz w:val="30"/>
          <w:szCs w:val="30"/>
        </w:rPr>
        <w:t>.</w:t>
      </w:r>
      <w:r w:rsidR="00D5730E" w:rsidRPr="001D68A2">
        <w:rPr>
          <w:sz w:val="30"/>
          <w:szCs w:val="30"/>
        </w:rPr>
        <w:t xml:space="preserve"> Test klase su podeljene u dve celine na testove kontrolnih klasa i na testove klasa servisa. Takođe moguće je primetiti klasu i </w:t>
      </w:r>
      <w:r w:rsidR="00D5730E" w:rsidRPr="001D68A2">
        <w:rPr>
          <w:i/>
          <w:iCs/>
          <w:sz w:val="30"/>
          <w:szCs w:val="30"/>
        </w:rPr>
        <w:t xml:space="preserve">„AbstractTest“ </w:t>
      </w:r>
      <w:r w:rsidR="00D5730E" w:rsidRPr="001D68A2">
        <w:rPr>
          <w:sz w:val="30"/>
          <w:szCs w:val="30"/>
        </w:rPr>
        <w:t>koja ne pripada ovim celinama, ali o njoj će biti više reči u daljem tekstu.</w:t>
      </w:r>
    </w:p>
    <w:bookmarkStart w:id="7" w:name="_Toc32444716"/>
    <w:p w14:paraId="6C35EADB" w14:textId="04F38459" w:rsidR="0099456C" w:rsidRPr="001D68A2" w:rsidRDefault="001B4C89" w:rsidP="00D5730E">
      <w:pPr>
        <w:pStyle w:val="Heading1"/>
        <w:numPr>
          <w:ilvl w:val="1"/>
          <w:numId w:val="2"/>
        </w:numPr>
        <w:spacing w:before="360"/>
        <w:ind w:left="994"/>
        <w:rPr>
          <w:rFonts w:ascii="Times New Roman" w:hAnsi="Times New Roman" w:cs="Times New Roman"/>
          <w:color w:val="auto"/>
          <w:sz w:val="36"/>
          <w:szCs w:val="36"/>
        </w:rPr>
      </w:pPr>
      <w:r w:rsidRPr="001D68A2">
        <w:rPr>
          <w:rFonts w:ascii="Times New Roman" w:hAnsi="Times New Roman" w:cs="Times New Roman"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DE305" wp14:editId="3B73B0D4">
                <wp:simplePos x="0" y="0"/>
                <wp:positionH relativeFrom="column">
                  <wp:posOffset>230173</wp:posOffset>
                </wp:positionH>
                <wp:positionV relativeFrom="paragraph">
                  <wp:posOffset>3230604</wp:posOffset>
                </wp:positionV>
                <wp:extent cx="237236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F8104" w14:textId="201D4492" w:rsidR="001B4C89" w:rsidRPr="003E1013" w:rsidRDefault="001B4C89" w:rsidP="001B4C89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1. – Osnovna struktura apl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DE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.1pt;margin-top:254.4pt;width:186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" stroked="f">
                <v:textbox style="mso-fit-shape-to-text:t" inset="0,0,0,0">
                  <w:txbxContent>
                    <w:p w14:paraId="3E9F8104" w14:textId="201D4492" w:rsidR="001B4C89" w:rsidRPr="003E1013" w:rsidRDefault="001B4C89" w:rsidP="001B4C89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1. – Osnovna struktura aplikaci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68A2">
        <w:rPr>
          <w:rFonts w:ascii="Times New Roman" w:hAnsi="Times New Roman" w:cs="Times New Roman"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5E239" wp14:editId="26F2C69F">
                <wp:simplePos x="0" y="0"/>
                <wp:positionH relativeFrom="column">
                  <wp:posOffset>3283585</wp:posOffset>
                </wp:positionH>
                <wp:positionV relativeFrom="paragraph">
                  <wp:posOffset>3197860</wp:posOffset>
                </wp:positionV>
                <wp:extent cx="28892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7F835" w14:textId="69275156" w:rsidR="001B4C89" w:rsidRPr="00AF1544" w:rsidRDefault="001B4C89" w:rsidP="001B4C89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2. – Struktura testova unutar apl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5E239" id="Text Box 5" o:spid="_x0000_s1027" type="#_x0000_t202" style="position:absolute;left:0;text-align:left;margin-left:258.55pt;margin-top:251.8pt;width:22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ECLgIAAGQEAAAOAAAAZHJzL2Uyb0RvYy54bWysVMGO2jAQvVfqP1i+lwAVKxo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" stroked="f">
                <v:textbox style="mso-fit-shape-to-text:t" inset="0,0,0,0">
                  <w:txbxContent>
                    <w:p w14:paraId="72B7F835" w14:textId="69275156" w:rsidR="001B4C89" w:rsidRPr="00AF1544" w:rsidRDefault="001B4C89" w:rsidP="001B4C89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2. – Struktura testova unutar aplikaci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68A2">
        <w:rPr>
          <w:rFonts w:ascii="Times New Roman" w:hAnsi="Times New Roman" w:cs="Times New Roman"/>
          <w:color w:val="auto"/>
        </w:rPr>
        <w:drawing>
          <wp:anchor distT="0" distB="0" distL="114300" distR="114300" simplePos="0" relativeHeight="251661312" behindDoc="0" locked="0" layoutInCell="1" allowOverlap="1" wp14:anchorId="1AA9B645" wp14:editId="01BCBD7B">
            <wp:simplePos x="0" y="0"/>
            <wp:positionH relativeFrom="margin">
              <wp:posOffset>3283585</wp:posOffset>
            </wp:positionH>
            <wp:positionV relativeFrom="paragraph">
              <wp:posOffset>303</wp:posOffset>
            </wp:positionV>
            <wp:extent cx="2889250" cy="3140710"/>
            <wp:effectExtent l="0" t="0" r="635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A2">
        <w:rPr>
          <w:rFonts w:ascii="Times New Roman" w:hAnsi="Times New Roman" w:cs="Times New Roman"/>
          <w:color w:val="auto"/>
        </w:rPr>
        <w:drawing>
          <wp:anchor distT="0" distB="0" distL="114300" distR="114300" simplePos="0" relativeHeight="251658240" behindDoc="0" locked="0" layoutInCell="1" allowOverlap="1" wp14:anchorId="03111D23" wp14:editId="6FBCCDA8">
            <wp:simplePos x="0" y="0"/>
            <wp:positionH relativeFrom="margin">
              <wp:posOffset>246573</wp:posOffset>
            </wp:positionH>
            <wp:positionV relativeFrom="paragraph">
              <wp:posOffset>0</wp:posOffset>
            </wp:positionV>
            <wp:extent cx="2372360" cy="318135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0E" w:rsidRPr="001D68A2">
        <w:rPr>
          <w:rFonts w:ascii="Times New Roman" w:hAnsi="Times New Roman" w:cs="Times New Roman"/>
          <w:color w:val="auto"/>
          <w:sz w:val="36"/>
          <w:szCs w:val="36"/>
        </w:rPr>
        <w:t>Arhitektura aplikacije</w:t>
      </w:r>
      <w:bookmarkEnd w:id="7"/>
    </w:p>
    <w:p w14:paraId="0D28F39F" w14:textId="7716D175" w:rsidR="00D5730E" w:rsidRPr="001D68A2" w:rsidRDefault="00D5730E" w:rsidP="00D5730E"/>
    <w:p w14:paraId="4A2E6702" w14:textId="7A9C956C" w:rsidR="007E07ED" w:rsidRPr="001D68A2" w:rsidRDefault="00D5730E" w:rsidP="007E07ED">
      <w:pPr>
        <w:ind w:left="274" w:firstLine="446"/>
        <w:rPr>
          <w:sz w:val="30"/>
          <w:szCs w:val="30"/>
        </w:rPr>
      </w:pPr>
      <w:r w:rsidRPr="001D68A2">
        <w:rPr>
          <w:sz w:val="30"/>
          <w:szCs w:val="30"/>
        </w:rPr>
        <w:t xml:space="preserve">U prethodnom poglavlju bilo je reči o </w:t>
      </w:r>
      <w:r w:rsidR="007E07ED" w:rsidRPr="001D68A2">
        <w:rPr>
          <w:sz w:val="30"/>
          <w:szCs w:val="30"/>
        </w:rPr>
        <w:t xml:space="preserve">REST </w:t>
      </w:r>
      <w:r w:rsidRPr="001D68A2">
        <w:rPr>
          <w:sz w:val="30"/>
          <w:szCs w:val="30"/>
        </w:rPr>
        <w:t xml:space="preserve">arhitekturi „Movie“ aplikacije koju je potrebno </w:t>
      </w:r>
      <w:r w:rsidR="007E07ED" w:rsidRPr="001D68A2">
        <w:rPr>
          <w:sz w:val="30"/>
          <w:szCs w:val="30"/>
        </w:rPr>
        <w:t>detaljnije</w:t>
      </w:r>
      <w:r w:rsidRPr="001D68A2">
        <w:rPr>
          <w:sz w:val="30"/>
          <w:szCs w:val="30"/>
        </w:rPr>
        <w:t xml:space="preserve"> objasniti. </w:t>
      </w:r>
      <w:r w:rsidR="007E07ED" w:rsidRPr="001D68A2">
        <w:rPr>
          <w:sz w:val="30"/>
          <w:szCs w:val="30"/>
        </w:rPr>
        <w:t>Web servisi su aplikacije smeštene na nekom serveru, koji služe za razmenu informacija i podršku interakcije između dve mašine preko mreže.</w:t>
      </w:r>
    </w:p>
    <w:p w14:paraId="5D153653" w14:textId="6998633C" w:rsidR="002C6978" w:rsidRPr="001D68A2" w:rsidRDefault="00D5730E" w:rsidP="007E07ED">
      <w:pPr>
        <w:ind w:left="274" w:firstLine="446"/>
        <w:rPr>
          <w:sz w:val="30"/>
          <w:szCs w:val="30"/>
        </w:rPr>
      </w:pPr>
      <w:r w:rsidRPr="001D68A2">
        <w:rPr>
          <w:sz w:val="30"/>
          <w:szCs w:val="30"/>
        </w:rPr>
        <w:t>REST arhitektura predstavlja arhitekturu</w:t>
      </w:r>
      <w:r w:rsidR="007E07ED" w:rsidRPr="001D68A2">
        <w:rPr>
          <w:sz w:val="30"/>
          <w:szCs w:val="30"/>
        </w:rPr>
        <w:t xml:space="preserve"> na kojoj su zasnovani</w:t>
      </w:r>
      <w:r w:rsidRPr="001D68A2">
        <w:rPr>
          <w:sz w:val="30"/>
          <w:szCs w:val="30"/>
        </w:rPr>
        <w:t xml:space="preserve"> RESTful Web servis</w:t>
      </w:r>
      <w:r w:rsidR="007E07ED" w:rsidRPr="001D68A2">
        <w:rPr>
          <w:sz w:val="30"/>
          <w:szCs w:val="30"/>
        </w:rPr>
        <w:t>i</w:t>
      </w:r>
      <w:r w:rsidR="002C6978" w:rsidRPr="001D68A2">
        <w:rPr>
          <w:sz w:val="30"/>
          <w:szCs w:val="30"/>
        </w:rPr>
        <w:t xml:space="preserve"> (slika br. 3)</w:t>
      </w:r>
      <w:r w:rsidR="007E07ED" w:rsidRPr="001D68A2">
        <w:rPr>
          <w:sz w:val="30"/>
          <w:szCs w:val="30"/>
        </w:rPr>
        <w:t>. Ovi servisi su jednostavnije integrisani sa HTTP-om od SOAP servisa, ne zahtevaju XML poruke ili WSDL opise servisa. Danas se RESTful izdvojio kao dominantan mrežni servis. Podaci se najčešće prebacuju u JSON formatu, ali je takođe dostuman i XML. RESTful servise karakterišu nepostojanje stanja (Stateless), mogućnost keširanja (Cacheable) i izričito korišćenje HTTP metoda dok se transfer obavlja u XML i/ili JSON formatu. REST koristi „CRUD like“ HTTP metode kao što su: GET, POST, PUT</w:t>
      </w:r>
      <w:r w:rsidR="002C6978" w:rsidRPr="001D68A2">
        <w:rPr>
          <w:sz w:val="30"/>
          <w:szCs w:val="30"/>
        </w:rPr>
        <w:t xml:space="preserve"> ili PATCH i </w:t>
      </w:r>
      <w:r w:rsidR="007E07ED" w:rsidRPr="001D68A2">
        <w:rPr>
          <w:sz w:val="30"/>
          <w:szCs w:val="30"/>
        </w:rPr>
        <w:t>DELETE</w:t>
      </w:r>
      <w:r w:rsidR="002C6978" w:rsidRPr="001D68A2">
        <w:rPr>
          <w:sz w:val="30"/>
          <w:szCs w:val="30"/>
        </w:rPr>
        <w:t>.</w:t>
      </w:r>
    </w:p>
    <w:p w14:paraId="1623D72E" w14:textId="77777777" w:rsidR="00094116" w:rsidRPr="001D68A2" w:rsidRDefault="00094116" w:rsidP="007E07ED">
      <w:pPr>
        <w:ind w:left="274" w:firstLine="446"/>
        <w:rPr>
          <w:sz w:val="30"/>
          <w:szCs w:val="30"/>
        </w:rPr>
      </w:pPr>
    </w:p>
    <w:p w14:paraId="478977FD" w14:textId="77777777" w:rsidR="002C6978" w:rsidRPr="001D68A2" w:rsidRDefault="002C6978">
      <w:r w:rsidRPr="001D68A2">
        <w:br w:type="page"/>
      </w:r>
    </w:p>
    <w:p w14:paraId="349F42B0" w14:textId="3CD711BA" w:rsidR="00094116" w:rsidRPr="001D68A2" w:rsidRDefault="00094116" w:rsidP="00094116">
      <w:r w:rsidRPr="001D68A2">
        <w:lastRenderedPageBreak/>
        <w:tab/>
      </w:r>
    </w:p>
    <w:p w14:paraId="1A05325A" w14:textId="4E359FBD" w:rsidR="002C6978" w:rsidRPr="001D68A2" w:rsidRDefault="00713133" w:rsidP="00094116">
      <w:r w:rsidRPr="001D68A2">
        <w:drawing>
          <wp:anchor distT="0" distB="0" distL="114300" distR="114300" simplePos="0" relativeHeight="251664384" behindDoc="0" locked="0" layoutInCell="1" allowOverlap="1" wp14:anchorId="290E0002" wp14:editId="708E24E6">
            <wp:simplePos x="0" y="0"/>
            <wp:positionH relativeFrom="margin">
              <wp:posOffset>1466215</wp:posOffset>
            </wp:positionH>
            <wp:positionV relativeFrom="margin">
              <wp:posOffset>584835</wp:posOffset>
            </wp:positionV>
            <wp:extent cx="3011170" cy="36823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A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2E423" wp14:editId="31F99C62">
                <wp:simplePos x="0" y="0"/>
                <wp:positionH relativeFrom="margin">
                  <wp:posOffset>1548765</wp:posOffset>
                </wp:positionH>
                <wp:positionV relativeFrom="paragraph">
                  <wp:posOffset>4014517</wp:posOffset>
                </wp:positionV>
                <wp:extent cx="2846705" cy="275590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4FA9A" w14:textId="4E35ADE0" w:rsidR="002C6978" w:rsidRPr="00930C3B" w:rsidRDefault="002C6978" w:rsidP="002C6978">
                            <w:pPr>
                              <w:pStyle w:val="Caption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Slika 3. – Primer REST arhitekture, 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E423" id="Text Box 7" o:spid="_x0000_s1028" type="#_x0000_t202" style="position:absolute;margin-left:121.95pt;margin-top:316.1pt;width:224.1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" stroked="f">
                <v:textbox inset="0,0,0,0">
                  <w:txbxContent>
                    <w:p w14:paraId="7494FA9A" w14:textId="4E35ADE0" w:rsidR="002C6978" w:rsidRPr="00930C3B" w:rsidRDefault="002C6978" w:rsidP="002C6978">
                      <w:pPr>
                        <w:pStyle w:val="Caption"/>
                        <w:jc w:val="center"/>
                        <w:rPr>
                          <w:sz w:val="28"/>
                        </w:rPr>
                      </w:pPr>
                      <w:r>
                        <w:t>Slika 3. – Primer REST arhitekture, Spring Boo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4116" w:rsidRPr="001D68A2">
        <w:tab/>
      </w:r>
      <w:r w:rsidR="002C6978" w:rsidRPr="001D68A2">
        <w:br w:type="page"/>
      </w:r>
    </w:p>
    <w:p w14:paraId="695054AC" w14:textId="2E05390A" w:rsidR="002C6978" w:rsidRPr="001D68A2" w:rsidRDefault="002C6978" w:rsidP="002C6978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8" w:name="_Toc32444717"/>
      <w:r w:rsidRPr="001D68A2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Testiranje</w:t>
      </w:r>
      <w:bookmarkEnd w:id="8"/>
    </w:p>
    <w:p w14:paraId="7988ED68" w14:textId="6A2C2E18" w:rsidR="002C6978" w:rsidRPr="001D68A2" w:rsidRDefault="002C6978" w:rsidP="002C6978">
      <w:pPr>
        <w:ind w:left="360"/>
      </w:pPr>
    </w:p>
    <w:p w14:paraId="02540D78" w14:textId="4E798C56" w:rsidR="002C6978" w:rsidRPr="001D68A2" w:rsidRDefault="002C6978" w:rsidP="002C6978">
      <w:pPr>
        <w:ind w:firstLine="360"/>
        <w:rPr>
          <w:sz w:val="30"/>
          <w:szCs w:val="30"/>
        </w:rPr>
      </w:pPr>
      <w:r w:rsidRPr="001D68A2">
        <w:rPr>
          <w:sz w:val="30"/>
          <w:szCs w:val="30"/>
        </w:rPr>
        <w:t>U ovom poglavlju biće predstavljen opis testiranja i sam proces testiranja RESTful servisa, takođe biće prikazani alati koji su korišćeni za testiranje.</w:t>
      </w:r>
    </w:p>
    <w:p w14:paraId="4F9BDCB4" w14:textId="13D2C56C" w:rsidR="002C6978" w:rsidRPr="001D68A2" w:rsidRDefault="002C6978" w:rsidP="002C6978">
      <w:pPr>
        <w:pStyle w:val="Heading1"/>
        <w:numPr>
          <w:ilvl w:val="1"/>
          <w:numId w:val="2"/>
        </w:numPr>
        <w:spacing w:before="360"/>
        <w:ind w:left="994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32444718"/>
      <w:r w:rsidRPr="001D68A2">
        <w:rPr>
          <w:rFonts w:ascii="Times New Roman" w:hAnsi="Times New Roman" w:cs="Times New Roman"/>
          <w:color w:val="auto"/>
          <w:sz w:val="36"/>
          <w:szCs w:val="36"/>
        </w:rPr>
        <w:t>Opis</w:t>
      </w:r>
      <w:r w:rsidR="00FD14E3" w:rsidRPr="001D68A2">
        <w:rPr>
          <w:rFonts w:ascii="Times New Roman" w:hAnsi="Times New Roman" w:cs="Times New Roman"/>
          <w:color w:val="auto"/>
          <w:sz w:val="36"/>
          <w:szCs w:val="36"/>
        </w:rPr>
        <w:t xml:space="preserve"> i tehnike</w:t>
      </w:r>
      <w:r w:rsidRPr="001D68A2">
        <w:rPr>
          <w:rFonts w:ascii="Times New Roman" w:hAnsi="Times New Roman" w:cs="Times New Roman"/>
          <w:color w:val="auto"/>
          <w:sz w:val="36"/>
          <w:szCs w:val="36"/>
        </w:rPr>
        <w:t xml:space="preserve"> testiranja</w:t>
      </w:r>
      <w:bookmarkEnd w:id="9"/>
    </w:p>
    <w:p w14:paraId="3CFA6C46" w14:textId="6E189C8F" w:rsidR="002C6978" w:rsidRPr="001D68A2" w:rsidRDefault="002C6978" w:rsidP="002C6978"/>
    <w:p w14:paraId="0F1B8936" w14:textId="2E6B91E5" w:rsidR="00C45CA6" w:rsidRPr="001D68A2" w:rsidRDefault="00FD14E3" w:rsidP="00C45CA6">
      <w:pPr>
        <w:ind w:firstLine="274"/>
        <w:jc w:val="both"/>
        <w:rPr>
          <w:sz w:val="30"/>
          <w:szCs w:val="30"/>
        </w:rPr>
      </w:pPr>
      <w:r w:rsidRPr="001D68A2">
        <w:rPr>
          <w:sz w:val="30"/>
          <w:szCs w:val="30"/>
        </w:rPr>
        <w:t xml:space="preserve">Testiranje je izvršeno po „Unit“ nivou testiranja </w:t>
      </w:r>
      <w:r w:rsidR="00C45CA6" w:rsidRPr="001D68A2">
        <w:rPr>
          <w:sz w:val="30"/>
          <w:szCs w:val="30"/>
        </w:rPr>
        <w:t>korišćenjem metoda sive kutije (Gray Box). U ovoj metodologiji unutrašnja struktura sistema je delimično poznata testeru, a tester poznaje strukturu podataka i algoritme koji su korišćeni za razvijanje softvera, što predstavlja osobine „White Box“ testiranja. Primer ovog metoda je analiza koda aplikacije, formiranje funkcionalnih test scenarija na snovu te analize i kasnijim testiranjem primenom „Black Box“ metoda testiranja. Ograničenje GrayBox metode je što pojedini delovi interne strukture moraju biti poznati.</w:t>
      </w:r>
    </w:p>
    <w:p w14:paraId="34BD7A0A" w14:textId="2768FC95" w:rsidR="00C45CA6" w:rsidRPr="001D68A2" w:rsidRDefault="00C45CA6" w:rsidP="00C45CA6">
      <w:pPr>
        <w:pStyle w:val="Heading1"/>
        <w:numPr>
          <w:ilvl w:val="1"/>
          <w:numId w:val="2"/>
        </w:numPr>
        <w:spacing w:before="360"/>
        <w:ind w:left="994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32444719"/>
      <w:r w:rsidRPr="001D68A2">
        <w:rPr>
          <w:rFonts w:ascii="Times New Roman" w:hAnsi="Times New Roman" w:cs="Times New Roman"/>
          <w:color w:val="auto"/>
          <w:sz w:val="36"/>
          <w:szCs w:val="36"/>
        </w:rPr>
        <w:t>Poznata unutrašnja struktura</w:t>
      </w:r>
      <w:bookmarkEnd w:id="10"/>
    </w:p>
    <w:p w14:paraId="64E12923" w14:textId="77777777" w:rsidR="0007522B" w:rsidRPr="001D68A2" w:rsidRDefault="0007522B" w:rsidP="00C45CA6"/>
    <w:p w14:paraId="25DF3F41" w14:textId="008A54D8" w:rsidR="0007522B" w:rsidRPr="001D68A2" w:rsidRDefault="0007522B" w:rsidP="00CE79A4">
      <w:pPr>
        <w:rPr>
          <w:b/>
          <w:bCs/>
          <w:sz w:val="30"/>
          <w:szCs w:val="30"/>
        </w:rPr>
      </w:pPr>
      <w:r w:rsidRPr="001D68A2">
        <w:rPr>
          <w:b/>
          <w:bCs/>
          <w:sz w:val="30"/>
          <w:szCs w:val="30"/>
        </w:rPr>
        <w:t>Konfiguracija</w:t>
      </w:r>
    </w:p>
    <w:p w14:paraId="393BB81F" w14:textId="5B3B17BF" w:rsidR="00552A87" w:rsidRPr="001D68A2" w:rsidRDefault="00552A87" w:rsidP="0007522B">
      <w:pPr>
        <w:ind w:firstLine="274"/>
        <w:jc w:val="both"/>
        <w:rPr>
          <w:sz w:val="30"/>
          <w:szCs w:val="30"/>
        </w:rPr>
      </w:pPr>
      <w:r w:rsidRPr="001D68A2">
        <w:rPr>
          <w:sz w:val="30"/>
          <w:szCs w:val="30"/>
        </w:rPr>
        <w:t>Unutrašnju strukturu čine svi fajlovi unutar aplikacije, ali kada se prvenstveno govori o testiranju potrebno je napomenuti one najbinije fajlove tj. tipove klasa aplikacije. Kod testiranja RESTful Web servisa u Spring Boot okruženju prvenstveno se misli na klase entiteta, modela, kontrolera i servisa ali ne sme se zaboraviti i pom.xml fajl. Pom fajl sa ekstenzijom „xml“ predstavlja glavni konfiguracioni fajl gde su smetene sve zavisnosti i podešavanja koja se koriste u aplikaciji.</w:t>
      </w:r>
    </w:p>
    <w:p w14:paraId="050AF20D" w14:textId="5C3BFDF5" w:rsidR="00F54063" w:rsidRPr="001D68A2" w:rsidRDefault="00552A87" w:rsidP="0007522B">
      <w:pPr>
        <w:ind w:firstLine="274"/>
        <w:jc w:val="both"/>
        <w:rPr>
          <w:sz w:val="30"/>
          <w:szCs w:val="30"/>
        </w:rPr>
      </w:pPr>
      <w:r w:rsidRPr="001D68A2">
        <w:rPr>
          <w:sz w:val="30"/>
          <w:szCs w:val="30"/>
        </w:rPr>
        <w:t>„</w:t>
      </w:r>
      <w:r w:rsidR="00F54063" w:rsidRPr="001D68A2">
        <w:rPr>
          <w:sz w:val="30"/>
          <w:szCs w:val="30"/>
        </w:rPr>
        <w:t>Parent</w:t>
      </w:r>
      <w:r w:rsidRPr="001D68A2">
        <w:rPr>
          <w:sz w:val="30"/>
          <w:szCs w:val="30"/>
        </w:rPr>
        <w:t>“ tag u „xml“ fajlu pod imenom „Pom“ predstavlja tag u okviru kog se navode verzije zavisnosti</w:t>
      </w:r>
      <w:r w:rsidR="00F54063" w:rsidRPr="001D68A2">
        <w:rPr>
          <w:sz w:val="30"/>
          <w:szCs w:val="30"/>
        </w:rPr>
        <w:t xml:space="preserve"> (slika br. 4</w:t>
      </w:r>
      <w:r w:rsidR="00713133" w:rsidRPr="001D68A2">
        <w:rPr>
          <w:sz w:val="30"/>
          <w:szCs w:val="30"/>
        </w:rPr>
        <w:t xml:space="preserve">) </w:t>
      </w:r>
      <w:r w:rsidRPr="001D68A2">
        <w:rPr>
          <w:sz w:val="30"/>
          <w:szCs w:val="30"/>
        </w:rPr>
        <w:t>koje će se umetnuti kroz tag „Dependencies“</w:t>
      </w:r>
      <w:r w:rsidR="00F54063" w:rsidRPr="001D68A2">
        <w:rPr>
          <w:sz w:val="30"/>
          <w:szCs w:val="30"/>
        </w:rPr>
        <w:t xml:space="preserve">, dok tag „Properties“ predstavlja tag koji sa sobom nosi verzije alata koji se koriste i verziju Jave. </w:t>
      </w:r>
    </w:p>
    <w:p w14:paraId="5EC5CE0C" w14:textId="11DFEC3A" w:rsidR="00F54063" w:rsidRPr="001D68A2" w:rsidRDefault="00F54063" w:rsidP="0007522B">
      <w:pPr>
        <w:jc w:val="center"/>
      </w:pPr>
      <w:r w:rsidRPr="001D68A2">
        <w:br w:type="page"/>
      </w:r>
      <w:r w:rsidRPr="001D68A2">
        <w:lastRenderedPageBreak/>
        <w:drawing>
          <wp:inline distT="0" distB="0" distL="0" distR="0" wp14:anchorId="084264BA" wp14:editId="70E614D2">
            <wp:extent cx="5105400" cy="380450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75B0" w14:textId="65619551" w:rsidR="00552A87" w:rsidRPr="001D68A2" w:rsidRDefault="00F54063" w:rsidP="00F54063">
      <w:pPr>
        <w:pStyle w:val="Caption"/>
        <w:jc w:val="center"/>
      </w:pPr>
      <w:r w:rsidRPr="001D68A2">
        <w:t>Slika 4. – Parent i Properties tag</w:t>
      </w:r>
    </w:p>
    <w:p w14:paraId="4C24D336" w14:textId="617F22A9" w:rsidR="00552A87" w:rsidRPr="001D68A2" w:rsidRDefault="00552A87" w:rsidP="0007522B">
      <w:pPr>
        <w:ind w:left="274" w:firstLine="446"/>
        <w:jc w:val="both"/>
        <w:rPr>
          <w:sz w:val="30"/>
          <w:szCs w:val="30"/>
        </w:rPr>
      </w:pPr>
      <w:r w:rsidRPr="001D68A2">
        <w:rPr>
          <w:sz w:val="30"/>
          <w:szCs w:val="30"/>
        </w:rPr>
        <w:t>„Dependencies“ tag sadrži sve one zavi</w:t>
      </w:r>
      <w:r w:rsidR="00F54063" w:rsidRPr="001D68A2">
        <w:rPr>
          <w:sz w:val="30"/>
          <w:szCs w:val="30"/>
        </w:rPr>
        <w:t>snosti neophodne za rad Spring Boot aplikacije i one koje „.jar“ fajlove koje dodajemo naknadno, kao na primer JUnit alat za testiranje. S obzirom da Spring Boot sa svojim osnovnim zavisnostima uključuje i JUnit 4 nije potrebno umetati njenu posebnu zavisnost.</w:t>
      </w:r>
    </w:p>
    <w:p w14:paraId="2F07CF60" w14:textId="6FB08AF5" w:rsidR="00713133" w:rsidRPr="001D68A2" w:rsidRDefault="00552A87" w:rsidP="0007522B">
      <w:pPr>
        <w:ind w:left="274"/>
        <w:jc w:val="both"/>
        <w:rPr>
          <w:sz w:val="30"/>
          <w:szCs w:val="30"/>
        </w:rPr>
      </w:pPr>
      <w:r w:rsidRPr="001D68A2">
        <w:rPr>
          <w:sz w:val="30"/>
          <w:szCs w:val="30"/>
        </w:rPr>
        <w:tab/>
        <w:t xml:space="preserve">Da bi se najpre započela izrada neke Maven Spring Boot aplikacije </w:t>
      </w:r>
      <w:r w:rsidR="00F54063" w:rsidRPr="001D68A2">
        <w:rPr>
          <w:sz w:val="30"/>
          <w:szCs w:val="30"/>
        </w:rPr>
        <w:t>neophodno</w:t>
      </w:r>
      <w:r w:rsidRPr="001D68A2">
        <w:rPr>
          <w:sz w:val="30"/>
          <w:szCs w:val="30"/>
        </w:rPr>
        <w:t xml:space="preserve"> je navesti one osnovne zavisnosti </w:t>
      </w:r>
      <w:r w:rsidR="00F54063" w:rsidRPr="001D68A2">
        <w:rPr>
          <w:sz w:val="30"/>
          <w:szCs w:val="30"/>
        </w:rPr>
        <w:t>koje će nam omogućiti testiranje i samo pokretanje aplikacije</w:t>
      </w:r>
      <w:r w:rsidR="00713133" w:rsidRPr="001D68A2">
        <w:rPr>
          <w:sz w:val="30"/>
          <w:szCs w:val="30"/>
        </w:rPr>
        <w:t xml:space="preserve">, a to </w:t>
      </w:r>
      <w:r w:rsidR="00F54063" w:rsidRPr="001D68A2">
        <w:rPr>
          <w:sz w:val="30"/>
          <w:szCs w:val="30"/>
        </w:rPr>
        <w:t xml:space="preserve">su: </w:t>
      </w:r>
      <w:r w:rsidRPr="001D68A2">
        <w:rPr>
          <w:sz w:val="30"/>
          <w:szCs w:val="30"/>
        </w:rPr>
        <w:t>starter-web</w:t>
      </w:r>
      <w:r w:rsidR="00F54063" w:rsidRPr="001D68A2">
        <w:rPr>
          <w:sz w:val="30"/>
          <w:szCs w:val="30"/>
        </w:rPr>
        <w:t xml:space="preserve"> i</w:t>
      </w:r>
      <w:r w:rsidRPr="001D68A2">
        <w:rPr>
          <w:sz w:val="30"/>
          <w:szCs w:val="30"/>
        </w:rPr>
        <w:t xml:space="preserve"> starter-test</w:t>
      </w:r>
      <w:r w:rsidR="00F54063" w:rsidRPr="001D68A2">
        <w:rPr>
          <w:sz w:val="30"/>
          <w:szCs w:val="30"/>
        </w:rPr>
        <w:t>.</w:t>
      </w:r>
    </w:p>
    <w:p w14:paraId="49B92D2A" w14:textId="6A863E09" w:rsidR="00713133" w:rsidRPr="001D68A2" w:rsidRDefault="00713133" w:rsidP="00F4444D">
      <w:pPr>
        <w:ind w:left="274" w:firstLine="446"/>
        <w:jc w:val="both"/>
        <w:rPr>
          <w:sz w:val="30"/>
          <w:szCs w:val="30"/>
        </w:rPr>
      </w:pPr>
      <w:r w:rsidRPr="001D68A2">
        <w:rPr>
          <w:sz w:val="30"/>
          <w:szCs w:val="30"/>
        </w:rPr>
        <w:t xml:space="preserve">Na osnovu uvodnog opisa aplikacije: </w:t>
      </w:r>
      <w:r w:rsidR="0007522B" w:rsidRPr="001D68A2">
        <w:rPr>
          <w:sz w:val="30"/>
          <w:szCs w:val="30"/>
        </w:rPr>
        <w:t xml:space="preserve"> </w:t>
      </w:r>
      <w:r w:rsidRPr="001D68A2">
        <w:rPr>
          <w:i/>
          <w:iCs/>
          <w:sz w:val="30"/>
          <w:szCs w:val="30"/>
        </w:rPr>
        <w:t>„Korišćenje Spring Boot okruženja i MySQL baza podataka, dovelo je do obezbeđivanja ORM (Object relation mapping) mapiranja klasa entiteta u tabele baze podataka pa je i korišćen JPA (Java Persistence API), dok je za konekciju sa bazom podataka korišćen JDBC driver“</w:t>
      </w:r>
      <w:r w:rsidRPr="001D68A2">
        <w:rPr>
          <w:sz w:val="30"/>
          <w:szCs w:val="30"/>
        </w:rPr>
        <w:t>, potrebno je uvesti i dodatne zavisnosti za JDBC poznati „mysql-connector-java“ i za JPA „spring-boot-starter-data-jpa“ (slika br. 5).</w:t>
      </w:r>
    </w:p>
    <w:p w14:paraId="04152F87" w14:textId="4A9974E2" w:rsidR="00C45CA6" w:rsidRPr="001D68A2" w:rsidRDefault="0007522B" w:rsidP="00F4444D">
      <w:pPr>
        <w:ind w:left="274" w:firstLine="446"/>
        <w:jc w:val="both"/>
      </w:pPr>
      <w:r w:rsidRPr="001D68A2"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0E302" wp14:editId="733F1D03">
                <wp:simplePos x="0" y="0"/>
                <wp:positionH relativeFrom="column">
                  <wp:posOffset>579755</wp:posOffset>
                </wp:positionH>
                <wp:positionV relativeFrom="paragraph">
                  <wp:posOffset>3300095</wp:posOffset>
                </wp:positionV>
                <wp:extent cx="478472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085EC" w14:textId="44FEA040" w:rsidR="0007522B" w:rsidRPr="0007522B" w:rsidRDefault="0007522B" w:rsidP="0007522B">
                            <w:pPr>
                              <w:pStyle w:val="Caption"/>
                              <w:jc w:val="center"/>
                            </w:pPr>
                            <w:r w:rsidRPr="0007522B">
                              <w:t>Slika 5 – Umetnute zavisnosti potrebne za testi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E302" id="Text Box 10" o:spid="_x0000_s1029" type="#_x0000_t202" style="position:absolute;left:0;text-align:left;margin-left:45.65pt;margin-top:259.85pt;width:37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" stroked="f">
                <v:textbox style="mso-fit-shape-to-text:t" inset="0,0,0,0">
                  <w:txbxContent>
                    <w:p w14:paraId="4F6085EC" w14:textId="44FEA040" w:rsidR="0007522B" w:rsidRPr="0007522B" w:rsidRDefault="0007522B" w:rsidP="0007522B">
                      <w:pPr>
                        <w:pStyle w:val="Caption"/>
                        <w:jc w:val="center"/>
                      </w:pPr>
                      <w:r w:rsidRPr="0007522B">
                        <w:t>Slika 5 – Umetnute zavisnosti potrebne za testira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133" w:rsidRPr="001D68A2">
        <w:rPr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409A247A" wp14:editId="6CE5C6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4725" cy="32429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F9F71" w14:textId="1267A4CF" w:rsidR="00F4444D" w:rsidRPr="001D68A2" w:rsidRDefault="00F4444D" w:rsidP="00F4444D">
      <w:pPr>
        <w:ind w:firstLine="274"/>
        <w:jc w:val="both"/>
        <w:rPr>
          <w:sz w:val="30"/>
          <w:szCs w:val="30"/>
        </w:rPr>
      </w:pPr>
    </w:p>
    <w:p w14:paraId="166E5955" w14:textId="77777777" w:rsidR="00F4444D" w:rsidRPr="001D68A2" w:rsidRDefault="00F4444D" w:rsidP="00F4444D">
      <w:pPr>
        <w:ind w:firstLine="274"/>
        <w:jc w:val="both"/>
        <w:rPr>
          <w:sz w:val="30"/>
          <w:szCs w:val="30"/>
        </w:rPr>
      </w:pPr>
    </w:p>
    <w:p w14:paraId="5DA564A4" w14:textId="55B1A43D" w:rsidR="0007522B" w:rsidRPr="001D68A2" w:rsidRDefault="00F4444D" w:rsidP="00F4444D">
      <w:pPr>
        <w:ind w:firstLine="274"/>
        <w:jc w:val="both"/>
        <w:rPr>
          <w:sz w:val="30"/>
          <w:szCs w:val="30"/>
        </w:rPr>
      </w:pPr>
      <w:r w:rsidRPr="001D68A2">
        <w:rPr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229E2664" wp14:editId="1EAB065A">
            <wp:simplePos x="0" y="0"/>
            <wp:positionH relativeFrom="margin">
              <wp:align>right</wp:align>
            </wp:positionH>
            <wp:positionV relativeFrom="paragraph">
              <wp:posOffset>1700854</wp:posOffset>
            </wp:positionV>
            <wp:extent cx="5934710" cy="1233805"/>
            <wp:effectExtent l="0" t="0" r="889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8A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2092B" wp14:editId="0D501E2D">
                <wp:simplePos x="0" y="0"/>
                <wp:positionH relativeFrom="margin">
                  <wp:posOffset>0</wp:posOffset>
                </wp:positionH>
                <wp:positionV relativeFrom="paragraph">
                  <wp:posOffset>3003550</wp:posOffset>
                </wp:positionV>
                <wp:extent cx="5947410" cy="635"/>
                <wp:effectExtent l="0" t="0" r="0" b="825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C7C71" w14:textId="55A25427" w:rsidR="00CA26E0" w:rsidRPr="0095198C" w:rsidRDefault="00CA26E0" w:rsidP="00F4444D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 xml:space="preserve">Slika 6. – Konfiguracija </w:t>
                            </w:r>
                            <w:r w:rsidR="00877FD8">
                              <w:t>„</w:t>
                            </w:r>
                            <w:r>
                              <w:t>aplication.properties</w:t>
                            </w:r>
                            <w:r w:rsidR="00877FD8">
                              <w:t>“</w:t>
                            </w:r>
                            <w:r>
                              <w:t xml:space="preserve"> datoteke</w:t>
                            </w:r>
                            <w:r w:rsidR="00877FD8">
                              <w:t>. Odabir porta i dodavanje kredencij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2092B" id="Text Box 13" o:spid="_x0000_s1030" type="#_x0000_t202" style="position:absolute;left:0;text-align:left;margin-left:0;margin-top:236.5pt;width:468.3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" stroked="f">
                <v:textbox style="mso-fit-shape-to-text:t" inset="0,0,0,0">
                  <w:txbxContent>
                    <w:p w14:paraId="1AFC7C71" w14:textId="55A25427" w:rsidR="00CA26E0" w:rsidRPr="0095198C" w:rsidRDefault="00CA26E0" w:rsidP="00F4444D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 xml:space="preserve">Slika 6. – Konfiguracija </w:t>
                      </w:r>
                      <w:r w:rsidR="00877FD8">
                        <w:t>„</w:t>
                      </w:r>
                      <w:r>
                        <w:t>aplication.properties</w:t>
                      </w:r>
                      <w:r w:rsidR="00877FD8">
                        <w:t>“</w:t>
                      </w:r>
                      <w:r>
                        <w:t xml:space="preserve"> datoteke</w:t>
                      </w:r>
                      <w:r w:rsidR="00877FD8">
                        <w:t>. Odabir porta i dodavanje kredencija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522B" w:rsidRPr="001D68A2">
        <w:rPr>
          <w:sz w:val="30"/>
          <w:szCs w:val="30"/>
        </w:rPr>
        <w:t xml:space="preserve">Nakon uvođenja zavisnosti potrebno je i povezati </w:t>
      </w:r>
      <w:r w:rsidR="00CA26E0" w:rsidRPr="001D68A2">
        <w:rPr>
          <w:sz w:val="30"/>
          <w:szCs w:val="30"/>
        </w:rPr>
        <w:t>JDBC sa bazom podataka. Sadržaj za ubacivanje u bazu podataka nalazi u „data.sql“ fajlu kojeg je potrebno izvršiti na već konektovanu bazu podataka. Da bi povezali lokalnu bazu podataka i JDBC drajver potrebno je prvo pokrenuti XAMPP serverski paket, kada je to urađeno potrebno je i konfigurisati „application.properties“ datoteku (slika br. 6).</w:t>
      </w:r>
    </w:p>
    <w:p w14:paraId="527006FC" w14:textId="77777777" w:rsidR="00DA10B0" w:rsidRPr="001D68A2" w:rsidRDefault="00DA10B0" w:rsidP="00F4444D">
      <w:pPr>
        <w:jc w:val="both"/>
        <w:rPr>
          <w:b/>
          <w:bCs/>
          <w:sz w:val="32"/>
          <w:szCs w:val="32"/>
        </w:rPr>
      </w:pPr>
    </w:p>
    <w:p w14:paraId="7AE7A404" w14:textId="2EC8C851" w:rsidR="00DA10B0" w:rsidRPr="001D68A2" w:rsidRDefault="0007522B" w:rsidP="00CE79A4">
      <w:pPr>
        <w:ind w:firstLine="274"/>
        <w:jc w:val="both"/>
        <w:rPr>
          <w:b/>
          <w:bCs/>
          <w:sz w:val="32"/>
          <w:szCs w:val="32"/>
        </w:rPr>
      </w:pPr>
      <w:r w:rsidRPr="001D68A2">
        <w:rPr>
          <w:b/>
          <w:bCs/>
          <w:sz w:val="32"/>
          <w:szCs w:val="32"/>
        </w:rPr>
        <w:lastRenderedPageBreak/>
        <w:t>Klase entita</w:t>
      </w:r>
    </w:p>
    <w:p w14:paraId="543A5F16" w14:textId="77777777" w:rsidR="00DA10B0" w:rsidRPr="001D68A2" w:rsidRDefault="00DA10B0" w:rsidP="00DA10B0">
      <w:pPr>
        <w:ind w:left="274" w:firstLine="446"/>
        <w:jc w:val="both"/>
        <w:rPr>
          <w:sz w:val="30"/>
          <w:szCs w:val="30"/>
        </w:rPr>
      </w:pPr>
    </w:p>
    <w:p w14:paraId="5BF4F514" w14:textId="67B98BF0" w:rsidR="0007522B" w:rsidRPr="001D68A2" w:rsidRDefault="0007522B" w:rsidP="00DA10B0">
      <w:pPr>
        <w:ind w:left="274" w:firstLine="446"/>
        <w:jc w:val="both"/>
        <w:rPr>
          <w:b/>
          <w:bCs/>
          <w:sz w:val="32"/>
          <w:szCs w:val="32"/>
        </w:rPr>
      </w:pPr>
      <w:r w:rsidRPr="001D68A2">
        <w:rPr>
          <w:sz w:val="30"/>
          <w:szCs w:val="30"/>
        </w:rPr>
        <w:t xml:space="preserve">Klase entiteta </w:t>
      </w:r>
      <w:r w:rsidR="00F4444D" w:rsidRPr="001D68A2">
        <w:rPr>
          <w:sz w:val="30"/>
          <w:szCs w:val="30"/>
        </w:rPr>
        <w:t>su prikazane na slici br. 7. S obzirom na veliki broj klasa entiteta biće prikazani entiteti Move (slika br. 8) i Actor (slika br. 9).</w:t>
      </w:r>
    </w:p>
    <w:p w14:paraId="5AC5750E" w14:textId="5912B52D" w:rsidR="00F4444D" w:rsidRPr="001D68A2" w:rsidRDefault="00DA10B0" w:rsidP="00F4444D">
      <w:pPr>
        <w:ind w:firstLine="720"/>
        <w:jc w:val="both"/>
        <w:rPr>
          <w:sz w:val="30"/>
          <w:szCs w:val="30"/>
        </w:rPr>
      </w:pPr>
      <w:r w:rsidRPr="001D68A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C85D8" wp14:editId="7498347A">
                <wp:simplePos x="0" y="0"/>
                <wp:positionH relativeFrom="column">
                  <wp:posOffset>0</wp:posOffset>
                </wp:positionH>
                <wp:positionV relativeFrom="paragraph">
                  <wp:posOffset>6010910</wp:posOffset>
                </wp:positionV>
                <wp:extent cx="59436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BC7C5" w14:textId="4E0C582D" w:rsidR="00DA10B0" w:rsidRPr="000E72EF" w:rsidRDefault="00DA10B0" w:rsidP="00DA10B0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8. – Entitet klasa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C85D8" id="Text Box 20" o:spid="_x0000_s1031" type="#_x0000_t202" style="position:absolute;left:0;text-align:left;margin-left:0;margin-top:473.3pt;width:46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" stroked="f">
                <v:textbox style="mso-fit-shape-to-text:t" inset="0,0,0,0">
                  <w:txbxContent>
                    <w:p w14:paraId="0BBBC7C5" w14:textId="4E0C582D" w:rsidR="00DA10B0" w:rsidRPr="000E72EF" w:rsidRDefault="00DA10B0" w:rsidP="00DA10B0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8. – Entitet klasa Mov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68A2">
        <w:rPr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03CF815A" wp14:editId="761DE99D">
            <wp:simplePos x="0" y="0"/>
            <wp:positionH relativeFrom="column">
              <wp:posOffset>0</wp:posOffset>
            </wp:positionH>
            <wp:positionV relativeFrom="paragraph">
              <wp:posOffset>3352165</wp:posOffset>
            </wp:positionV>
            <wp:extent cx="5943600" cy="2601595"/>
            <wp:effectExtent l="0" t="0" r="0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8A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42B17" wp14:editId="6552961A">
                <wp:simplePos x="0" y="0"/>
                <wp:positionH relativeFrom="column">
                  <wp:posOffset>1410970</wp:posOffset>
                </wp:positionH>
                <wp:positionV relativeFrom="paragraph">
                  <wp:posOffset>2910840</wp:posOffset>
                </wp:positionV>
                <wp:extent cx="3105785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F408" w14:textId="6882B54A" w:rsidR="00DA10B0" w:rsidRPr="00067262" w:rsidRDefault="00DA10B0" w:rsidP="00DA10B0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7. – Klase entit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42B17" id="Text Box 18" o:spid="_x0000_s1032" type="#_x0000_t202" style="position:absolute;left:0;text-align:left;margin-left:111.1pt;margin-top:229.2pt;width:24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" stroked="f">
                <v:textbox style="mso-fit-shape-to-text:t" inset="0,0,0,0">
                  <w:txbxContent>
                    <w:p w14:paraId="2F43F408" w14:textId="6882B54A" w:rsidR="00DA10B0" w:rsidRPr="00067262" w:rsidRDefault="00DA10B0" w:rsidP="00DA10B0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7. – Klase entite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68A2">
        <w:rPr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2E3A915A" wp14:editId="2C555796">
            <wp:simplePos x="0" y="0"/>
            <wp:positionH relativeFrom="column">
              <wp:posOffset>1411160</wp:posOffset>
            </wp:positionH>
            <wp:positionV relativeFrom="paragraph">
              <wp:posOffset>317500</wp:posOffset>
            </wp:positionV>
            <wp:extent cx="3105785" cy="253619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6B77B" w14:textId="7A97282D" w:rsidR="00F4444D" w:rsidRPr="001D68A2" w:rsidRDefault="00DA10B0" w:rsidP="00F4444D">
      <w:pPr>
        <w:jc w:val="both"/>
        <w:rPr>
          <w:sz w:val="30"/>
          <w:szCs w:val="30"/>
        </w:rPr>
      </w:pPr>
      <w:r w:rsidRPr="001D68A2">
        <w:rPr>
          <w:sz w:val="30"/>
          <w:szCs w:val="30"/>
        </w:rPr>
        <w:tab/>
      </w:r>
    </w:p>
    <w:p w14:paraId="2C1E696B" w14:textId="53DDF73C" w:rsidR="00DA10B0" w:rsidRPr="001D68A2" w:rsidRDefault="00DA10B0" w:rsidP="00DA10B0">
      <w:pPr>
        <w:rPr>
          <w:sz w:val="30"/>
          <w:szCs w:val="30"/>
        </w:rPr>
      </w:pPr>
      <w:r w:rsidRPr="001D68A2">
        <w:rPr>
          <w:sz w:val="30"/>
          <w:szCs w:val="30"/>
        </w:rPr>
        <w:lastRenderedPageBreak/>
        <w:drawing>
          <wp:anchor distT="0" distB="0" distL="114300" distR="114300" simplePos="0" relativeHeight="251680768" behindDoc="0" locked="0" layoutInCell="1" allowOverlap="1" wp14:anchorId="4CEB2397" wp14:editId="7B64B7F8">
            <wp:simplePos x="0" y="0"/>
            <wp:positionH relativeFrom="margin">
              <wp:posOffset>771525</wp:posOffset>
            </wp:positionH>
            <wp:positionV relativeFrom="paragraph">
              <wp:posOffset>354965</wp:posOffset>
            </wp:positionV>
            <wp:extent cx="4400550" cy="682307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A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0CC94" wp14:editId="48F7257C">
                <wp:simplePos x="0" y="0"/>
                <wp:positionH relativeFrom="margin">
                  <wp:posOffset>1524000</wp:posOffset>
                </wp:positionH>
                <wp:positionV relativeFrom="paragraph">
                  <wp:posOffset>7285990</wp:posOffset>
                </wp:positionV>
                <wp:extent cx="2894965" cy="635"/>
                <wp:effectExtent l="0" t="0" r="635" b="825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7BBB0" w14:textId="76BED25D" w:rsidR="00DA10B0" w:rsidRPr="00FA2373" w:rsidRDefault="00DA10B0" w:rsidP="00DA10B0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9. – Entitet klasa 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CC94" id="Text Box 22" o:spid="_x0000_s1033" type="#_x0000_t202" style="position:absolute;margin-left:120pt;margin-top:573.7pt;width:227.95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" stroked="f">
                <v:textbox style="mso-fit-shape-to-text:t" inset="0,0,0,0">
                  <w:txbxContent>
                    <w:p w14:paraId="0DD7BBB0" w14:textId="76BED25D" w:rsidR="00DA10B0" w:rsidRPr="00FA2373" w:rsidRDefault="00DA10B0" w:rsidP="00DA10B0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9. – Entitet klasa Ac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E56ACF" w14:textId="5F0C5AA0" w:rsidR="00DA10B0" w:rsidRPr="001D68A2" w:rsidRDefault="00DA10B0" w:rsidP="00DA10B0">
      <w:pPr>
        <w:tabs>
          <w:tab w:val="left" w:pos="6157"/>
        </w:tabs>
        <w:rPr>
          <w:sz w:val="30"/>
          <w:szCs w:val="30"/>
        </w:rPr>
      </w:pPr>
      <w:r w:rsidRPr="001D68A2">
        <w:rPr>
          <w:sz w:val="30"/>
          <w:szCs w:val="30"/>
        </w:rPr>
        <w:tab/>
      </w:r>
    </w:p>
    <w:p w14:paraId="3931181B" w14:textId="2283439C" w:rsidR="00DA10B0" w:rsidRPr="001D68A2" w:rsidRDefault="00DA10B0" w:rsidP="00A533D0">
      <w:pPr>
        <w:ind w:firstLine="274"/>
        <w:jc w:val="both"/>
        <w:rPr>
          <w:sz w:val="30"/>
          <w:szCs w:val="30"/>
        </w:rPr>
      </w:pPr>
      <w:r w:rsidRPr="001D68A2">
        <w:rPr>
          <w:sz w:val="30"/>
          <w:szCs w:val="30"/>
        </w:rPr>
        <w:br w:type="page"/>
      </w:r>
      <w:r w:rsidRPr="001D68A2">
        <w:rPr>
          <w:sz w:val="30"/>
          <w:szCs w:val="30"/>
        </w:rPr>
        <w:lastRenderedPageBreak/>
        <w:t>Kao što se iz priloženih slika može zaključiti korišćenjem JPA anotacija obeležen</w:t>
      </w:r>
      <w:r w:rsidR="00CE79A4" w:rsidRPr="001D68A2">
        <w:rPr>
          <w:sz w:val="30"/>
          <w:szCs w:val="30"/>
        </w:rPr>
        <w:t>e su klase entiteta, tako da će se one preslikati u tabele u bazi podataka. Sami atributi entiteta su mapirani sa odgovarajućim atributima tabele u bazi podataka.</w:t>
      </w:r>
    </w:p>
    <w:p w14:paraId="20C583A7" w14:textId="77777777" w:rsidR="00CE79A4" w:rsidRPr="001D68A2" w:rsidRDefault="00CE79A4" w:rsidP="00A533D0">
      <w:pPr>
        <w:ind w:firstLine="274"/>
        <w:jc w:val="both"/>
        <w:rPr>
          <w:sz w:val="30"/>
          <w:szCs w:val="30"/>
        </w:rPr>
      </w:pPr>
    </w:p>
    <w:p w14:paraId="7FC97685" w14:textId="32933F31" w:rsidR="00CE79A4" w:rsidRPr="001D68A2" w:rsidRDefault="00CE79A4" w:rsidP="00A533D0">
      <w:pPr>
        <w:jc w:val="both"/>
        <w:rPr>
          <w:b/>
          <w:bCs/>
          <w:sz w:val="32"/>
          <w:szCs w:val="32"/>
        </w:rPr>
      </w:pPr>
      <w:r w:rsidRPr="001D68A2">
        <w:rPr>
          <w:b/>
          <w:bCs/>
          <w:sz w:val="32"/>
          <w:szCs w:val="32"/>
        </w:rPr>
        <w:t>Klase kontrolera</w:t>
      </w:r>
    </w:p>
    <w:p w14:paraId="6CB8C0C1" w14:textId="3D2E67A8" w:rsidR="00876207" w:rsidRPr="001D68A2" w:rsidRDefault="00876207" w:rsidP="00A533D0">
      <w:pPr>
        <w:ind w:firstLine="720"/>
        <w:jc w:val="both"/>
        <w:rPr>
          <w:sz w:val="30"/>
          <w:szCs w:val="30"/>
        </w:rPr>
      </w:pPr>
      <w:r w:rsidRPr="001D68A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9ED85" wp14:editId="0F0DCC84">
                <wp:simplePos x="0" y="0"/>
                <wp:positionH relativeFrom="margin">
                  <wp:align>right</wp:align>
                </wp:positionH>
                <wp:positionV relativeFrom="paragraph">
                  <wp:posOffset>5791522</wp:posOffset>
                </wp:positionV>
                <wp:extent cx="5937885" cy="635"/>
                <wp:effectExtent l="0" t="0" r="5715" b="825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E9B4B" w14:textId="1004D302" w:rsidR="00876207" w:rsidRPr="0033192A" w:rsidRDefault="00876207" w:rsidP="0087620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Slika 10 – Actor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9ED85" id="Text Box 12" o:spid="_x0000_s1034" type="#_x0000_t202" style="position:absolute;left:0;text-align:left;margin-left:416.35pt;margin-top:456.05pt;width:467.5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" stroked="f">
                <v:textbox style="mso-fit-shape-to-text:t" inset="0,0,0,0">
                  <w:txbxContent>
                    <w:p w14:paraId="2A9E9B4B" w14:textId="1004D302" w:rsidR="00876207" w:rsidRPr="0033192A" w:rsidRDefault="00876207" w:rsidP="00876207">
                      <w:pPr>
                        <w:pStyle w:val="Caption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>Slika 10 – Actor Controll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D68A2">
        <w:rPr>
          <w:b/>
          <w:bCs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D874BCB" wp14:editId="0B91700D">
            <wp:simplePos x="0" y="0"/>
            <wp:positionH relativeFrom="column">
              <wp:posOffset>-11875</wp:posOffset>
            </wp:positionH>
            <wp:positionV relativeFrom="paragraph">
              <wp:posOffset>1343808</wp:posOffset>
            </wp:positionV>
            <wp:extent cx="5937885" cy="4382135"/>
            <wp:effectExtent l="0" t="0" r="571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8A2">
        <w:rPr>
          <w:sz w:val="30"/>
          <w:szCs w:val="30"/>
        </w:rPr>
        <w:t>Kontrolne klase obeležene su anotacijama @RestController i @RequestMapping. Svaka klasa kontrolera ima instancu servisa sa kojima komunicira. Svaka metoda je obležena anotacijama @GetMapping I iz Path datoteke izvlace url koji gađaju. U nastavku teksta priloženi su prikazi Actor I Movie kontroler klasa.</w:t>
      </w:r>
    </w:p>
    <w:p w14:paraId="78B02E13" w14:textId="5045BFD4" w:rsidR="00876207" w:rsidRPr="001D68A2" w:rsidRDefault="00876207" w:rsidP="00876207">
      <w:pPr>
        <w:keepNext/>
        <w:jc w:val="both"/>
      </w:pPr>
    </w:p>
    <w:p w14:paraId="7D0FA310" w14:textId="0073BC08" w:rsidR="00DA10B0" w:rsidRPr="001D68A2" w:rsidRDefault="00876207" w:rsidP="00DA10B0">
      <w:pPr>
        <w:rPr>
          <w:sz w:val="30"/>
          <w:szCs w:val="30"/>
        </w:rPr>
      </w:pPr>
      <w:r w:rsidRPr="001D68A2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013BBF" wp14:editId="2DFF24E2">
                <wp:simplePos x="0" y="0"/>
                <wp:positionH relativeFrom="column">
                  <wp:posOffset>0</wp:posOffset>
                </wp:positionH>
                <wp:positionV relativeFrom="paragraph">
                  <wp:posOffset>2572385</wp:posOffset>
                </wp:positionV>
                <wp:extent cx="593788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DF6C1" w14:textId="0A50953D" w:rsidR="00876207" w:rsidRPr="00375E3A" w:rsidRDefault="00876207" w:rsidP="00876207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11 – Movie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13BBF" id="Text Box 17" o:spid="_x0000_s1035" type="#_x0000_t202" style="position:absolute;margin-left:0;margin-top:202.55pt;width:467.5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" stroked="f">
                <v:textbox style="mso-fit-shape-to-text:t" inset="0,0,0,0">
                  <w:txbxContent>
                    <w:p w14:paraId="2C8DF6C1" w14:textId="0A50953D" w:rsidR="00876207" w:rsidRPr="00375E3A" w:rsidRDefault="00876207" w:rsidP="00876207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11 – Movie Contro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68A2">
        <w:rPr>
          <w:sz w:val="30"/>
          <w:szCs w:val="30"/>
        </w:rPr>
        <w:drawing>
          <wp:anchor distT="0" distB="0" distL="114300" distR="114300" simplePos="0" relativeHeight="251686912" behindDoc="0" locked="0" layoutInCell="1" allowOverlap="1" wp14:anchorId="50147D2C" wp14:editId="53CEFDBA">
            <wp:simplePos x="0" y="0"/>
            <wp:positionH relativeFrom="column">
              <wp:posOffset>0</wp:posOffset>
            </wp:positionH>
            <wp:positionV relativeFrom="paragraph">
              <wp:posOffset>-3142</wp:posOffset>
            </wp:positionV>
            <wp:extent cx="5937885" cy="2517775"/>
            <wp:effectExtent l="0" t="0" r="571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73494" w14:textId="0451F2A3" w:rsidR="00DA10B0" w:rsidRPr="001D68A2" w:rsidRDefault="00876207" w:rsidP="00DA10B0">
      <w:pPr>
        <w:rPr>
          <w:b/>
          <w:bCs/>
          <w:sz w:val="32"/>
          <w:szCs w:val="32"/>
        </w:rPr>
      </w:pPr>
      <w:r w:rsidRPr="001D68A2">
        <w:rPr>
          <w:b/>
          <w:bCs/>
          <w:sz w:val="32"/>
          <w:szCs w:val="32"/>
        </w:rPr>
        <w:t>Klase servisa</w:t>
      </w:r>
    </w:p>
    <w:p w14:paraId="54BD35B7" w14:textId="029CE705" w:rsidR="001D68A2" w:rsidRPr="001D68A2" w:rsidRDefault="001D68A2" w:rsidP="00A533D0">
      <w:pPr>
        <w:ind w:firstLine="270"/>
        <w:jc w:val="both"/>
        <w:rPr>
          <w:sz w:val="30"/>
          <w:szCs w:val="30"/>
        </w:rPr>
      </w:pPr>
      <w:r w:rsidRPr="001D68A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57682E" wp14:editId="06D88013">
                <wp:simplePos x="0" y="0"/>
                <wp:positionH relativeFrom="column">
                  <wp:posOffset>695325</wp:posOffset>
                </wp:positionH>
                <wp:positionV relativeFrom="paragraph">
                  <wp:posOffset>3608705</wp:posOffset>
                </wp:positionV>
                <wp:extent cx="454787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847A6" w14:textId="68BF337C" w:rsidR="001D68A2" w:rsidRPr="001D68A2" w:rsidRDefault="001D68A2" w:rsidP="001D68A2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lika 12 </w:t>
                            </w:r>
                            <w:r>
                              <w:t>- Actor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7682E" id="Text Box 24" o:spid="_x0000_s1036" type="#_x0000_t202" style="position:absolute;left:0;text-align:left;margin-left:54.75pt;margin-top:284.15pt;width:358.1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" stroked="f">
                <v:textbox style="mso-fit-shape-to-text:t" inset="0,0,0,0">
                  <w:txbxContent>
                    <w:p w14:paraId="284847A6" w14:textId="68BF337C" w:rsidR="001D68A2" w:rsidRPr="001D68A2" w:rsidRDefault="001D68A2" w:rsidP="001D68A2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lang w:val="en-US"/>
                        </w:rPr>
                        <w:t xml:space="preserve">Slika 12 </w:t>
                      </w:r>
                      <w:r>
                        <w:t>- ActorServ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68A2">
        <w:rPr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210F9878" wp14:editId="28E89542">
            <wp:simplePos x="0" y="0"/>
            <wp:positionH relativeFrom="margin">
              <wp:align>center</wp:align>
            </wp:positionH>
            <wp:positionV relativeFrom="paragraph">
              <wp:posOffset>558989</wp:posOffset>
            </wp:positionV>
            <wp:extent cx="4548229" cy="2992755"/>
            <wp:effectExtent l="0" t="0" r="508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29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207" w:rsidRPr="001D68A2">
        <w:rPr>
          <w:sz w:val="30"/>
          <w:szCs w:val="30"/>
        </w:rPr>
        <w:t xml:space="preserve">Klase servisa su obeležene anotacijama @Service. U nastavku su klase servisa </w:t>
      </w:r>
      <w:r w:rsidRPr="001D68A2">
        <w:rPr>
          <w:sz w:val="30"/>
          <w:szCs w:val="30"/>
        </w:rPr>
        <w:t>ActorService, MovieService i MovieCastService.</w:t>
      </w:r>
    </w:p>
    <w:p w14:paraId="56D60944" w14:textId="0A26F9C9" w:rsidR="001D68A2" w:rsidRPr="001D68A2" w:rsidRDefault="001D68A2">
      <w:pPr>
        <w:rPr>
          <w:sz w:val="30"/>
          <w:szCs w:val="30"/>
        </w:rPr>
      </w:pPr>
      <w:r w:rsidRPr="001D68A2">
        <w:rPr>
          <w:sz w:val="30"/>
          <w:szCs w:val="30"/>
        </w:rPr>
        <w:br w:type="page"/>
      </w:r>
    </w:p>
    <w:p w14:paraId="1449506A" w14:textId="554F815B" w:rsidR="00876207" w:rsidRPr="001D68A2" w:rsidRDefault="001D68A2" w:rsidP="001D68A2">
      <w:pPr>
        <w:rPr>
          <w:sz w:val="30"/>
          <w:szCs w:val="30"/>
        </w:rPr>
      </w:pPr>
      <w:r w:rsidRPr="001D68A2"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29659" wp14:editId="5049CDEE">
                <wp:simplePos x="0" y="0"/>
                <wp:positionH relativeFrom="column">
                  <wp:posOffset>0</wp:posOffset>
                </wp:positionH>
                <wp:positionV relativeFrom="paragraph">
                  <wp:posOffset>2990215</wp:posOffset>
                </wp:positionV>
                <wp:extent cx="593788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DC529" w14:textId="349FA120" w:rsidR="001D68A2" w:rsidRPr="00C821FE" w:rsidRDefault="001D68A2" w:rsidP="001D68A2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13 – Movi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29659" id="Text Box 26" o:spid="_x0000_s1037" type="#_x0000_t202" style="position:absolute;margin-left:0;margin-top:235.45pt;width:467.5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DdMAIAAGcEAAAOAAAAZHJzL2Uyb0RvYy54bWysVMGO2jAQvVfqP1i+lwArKI0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" stroked="f">
                <v:textbox style="mso-fit-shape-to-text:t" inset="0,0,0,0">
                  <w:txbxContent>
                    <w:p w14:paraId="691DC529" w14:textId="349FA120" w:rsidR="001D68A2" w:rsidRPr="00C821FE" w:rsidRDefault="001D68A2" w:rsidP="001D68A2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13 – Movie Serv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68A2">
        <w:drawing>
          <wp:anchor distT="0" distB="0" distL="114300" distR="114300" simplePos="0" relativeHeight="251693056" behindDoc="0" locked="0" layoutInCell="1" allowOverlap="1" wp14:anchorId="580FE35E" wp14:editId="786CED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7885" cy="2933065"/>
            <wp:effectExtent l="0" t="0" r="5715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F92D21" w14:textId="1EED432C" w:rsidR="001D68A2" w:rsidRPr="001D68A2" w:rsidRDefault="001D68A2" w:rsidP="001D68A2">
      <w:pPr>
        <w:pStyle w:val="Heading1"/>
        <w:numPr>
          <w:ilvl w:val="1"/>
          <w:numId w:val="2"/>
        </w:numPr>
        <w:spacing w:before="360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32444720"/>
      <w:r w:rsidRPr="001D68A2">
        <w:rPr>
          <w:rFonts w:ascii="Times New Roman" w:hAnsi="Times New Roman" w:cs="Times New Roman"/>
          <w:color w:val="auto"/>
          <w:sz w:val="36"/>
          <w:szCs w:val="36"/>
        </w:rPr>
        <w:t>Proces testiranja</w:t>
      </w:r>
      <w:bookmarkEnd w:id="11"/>
    </w:p>
    <w:p w14:paraId="1038A406" w14:textId="65D866AD" w:rsidR="001D68A2" w:rsidRPr="001D68A2" w:rsidRDefault="001D68A2" w:rsidP="001D68A2">
      <w:pPr>
        <w:rPr>
          <w:sz w:val="30"/>
          <w:szCs w:val="30"/>
        </w:rPr>
      </w:pPr>
    </w:p>
    <w:p w14:paraId="12EA9EC7" w14:textId="05C9B3A8" w:rsidR="001D68A2" w:rsidRDefault="001D68A2" w:rsidP="00A533D0">
      <w:pPr>
        <w:ind w:firstLine="270"/>
        <w:jc w:val="both"/>
        <w:rPr>
          <w:sz w:val="30"/>
          <w:szCs w:val="30"/>
        </w:rPr>
      </w:pPr>
      <w:r w:rsidRPr="001D68A2">
        <w:rPr>
          <w:sz w:val="30"/>
          <w:szCs w:val="30"/>
        </w:rPr>
        <w:t xml:space="preserve">Kako bi proces testiranja bio izvršen na bezbedan način potrebno je obezbediti </w:t>
      </w:r>
      <w:r>
        <w:rPr>
          <w:sz w:val="30"/>
          <w:szCs w:val="30"/>
        </w:rPr>
        <w:t>„lazne objekte“. Lažni objekti neće ostaviti trag u bazi podataka</w:t>
      </w:r>
      <w:r w:rsidR="00A533D0">
        <w:rPr>
          <w:sz w:val="30"/>
          <w:szCs w:val="30"/>
        </w:rPr>
        <w:t>, a pružiće mogućnost testiranja tako sto će biti simulatori stvarne obrade podataka.</w:t>
      </w:r>
    </w:p>
    <w:p w14:paraId="25FDE2F0" w14:textId="107E0B69" w:rsidR="00A533D0" w:rsidRDefault="00A533D0" w:rsidP="00A533D0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t>U nastavku je prikazana naša AbstractTest klasa koja predstavlja roditeljsku klasu svim test klasama. Njen zadatak je da za svaku test klasu stvori Mock tj. lažni objekat i tako obezbedi našu bazu podataka sigurnom od izmene podataka tokom testiranja.</w:t>
      </w:r>
    </w:p>
    <w:p w14:paraId="3574E97F" w14:textId="3BD4323E" w:rsidR="00A533D0" w:rsidRDefault="00A533D0" w:rsidP="00A533D0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AbstractTest je apstraktna klasa i sadrzi u sebi MockMVC objekat koji koristi </w:t>
      </w:r>
      <w:r w:rsidRPr="00A533D0">
        <w:rPr>
          <w:i/>
          <w:iCs/>
          <w:sz w:val="30"/>
          <w:szCs w:val="30"/>
        </w:rPr>
        <w:t>MockMvcBuilders.webAppContextSetup()</w:t>
      </w:r>
      <w:r>
        <w:rPr>
          <w:sz w:val="30"/>
          <w:szCs w:val="30"/>
        </w:rPr>
        <w:t xml:space="preserve"> kako bi obezbedio kreiranje tog lažnog objekta.</w:t>
      </w:r>
    </w:p>
    <w:p w14:paraId="5AE4111A" w14:textId="11E3B0A5" w:rsidR="00A533D0" w:rsidRDefault="00A533D0" w:rsidP="00A533D0">
      <w:pPr>
        <w:ind w:firstLine="270"/>
        <w:jc w:val="both"/>
        <w:rPr>
          <w:sz w:val="30"/>
          <w:szCs w:val="30"/>
        </w:rPr>
      </w:pPr>
    </w:p>
    <w:p w14:paraId="269C8B10" w14:textId="07C27495" w:rsidR="004729E5" w:rsidRDefault="00A533D0" w:rsidP="004729E5">
      <w:pPr>
        <w:ind w:firstLine="270"/>
        <w:jc w:val="both"/>
        <w:rPr>
          <w:sz w:val="30"/>
          <w:szCs w:val="30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2B9B73" wp14:editId="428FDF0A">
                <wp:simplePos x="0" y="0"/>
                <wp:positionH relativeFrom="column">
                  <wp:posOffset>0</wp:posOffset>
                </wp:positionH>
                <wp:positionV relativeFrom="paragraph">
                  <wp:posOffset>3394075</wp:posOffset>
                </wp:positionV>
                <wp:extent cx="593788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66360" w14:textId="5768B17C" w:rsidR="00A533D0" w:rsidRPr="00836F35" w:rsidRDefault="00A533D0" w:rsidP="00A533D0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14 - Abstract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B9B73" id="Text Box 28" o:spid="_x0000_s1038" type="#_x0000_t202" style="position:absolute;left:0;text-align:left;margin-left:0;margin-top:267.25pt;width:467.5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D+MAIAAGcEAAAOAAAAZHJzL2Uyb0RvYy54bWysVMFu2zAMvQ/YPwi6L05SpOu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" stroked="f">
                <v:textbox style="mso-fit-shape-to-text:t" inset="0,0,0,0">
                  <w:txbxContent>
                    <w:p w14:paraId="7D066360" w14:textId="5768B17C" w:rsidR="00A533D0" w:rsidRPr="00836F35" w:rsidRDefault="00A533D0" w:rsidP="00A533D0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14 - Abstract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  <w:szCs w:val="30"/>
        </w:rPr>
        <w:drawing>
          <wp:anchor distT="0" distB="0" distL="114300" distR="114300" simplePos="0" relativeHeight="251696128" behindDoc="0" locked="0" layoutInCell="1" allowOverlap="1" wp14:anchorId="65808C4E" wp14:editId="7BE334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7885" cy="3336925"/>
            <wp:effectExtent l="0" t="0" r="571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Kada je kreirana AbstractTest apstra</w:t>
      </w:r>
      <w:r w:rsidR="004729E5">
        <w:rPr>
          <w:sz w:val="30"/>
          <w:szCs w:val="30"/>
        </w:rPr>
        <w:t>ktna klasa možemo početi kreiranje test klasa.</w:t>
      </w:r>
    </w:p>
    <w:p w14:paraId="49FF36FE" w14:textId="65C863CF" w:rsidR="004729E5" w:rsidRDefault="004729E5" w:rsidP="004729E5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t>S obzirom da su predstavljene Actor i Movie klase kao i MovieCast model i njihovi kontroleri, ostaćemo dosledni tome pa će biti predstavljene test klase njihovih kontrolera i servisa.</w:t>
      </w:r>
    </w:p>
    <w:p w14:paraId="53A9F312" w14:textId="3D7BB59D" w:rsidR="004729E5" w:rsidRDefault="004729E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DF3229F" w14:textId="77777777" w:rsidR="004729E5" w:rsidRDefault="004729E5" w:rsidP="004729E5">
      <w:pPr>
        <w:jc w:val="both"/>
        <w:rPr>
          <w:sz w:val="30"/>
          <w:szCs w:val="30"/>
        </w:rPr>
      </w:pPr>
    </w:p>
    <w:p w14:paraId="6ACBFA61" w14:textId="23A307ED" w:rsidR="00F21111" w:rsidRDefault="004729E5" w:rsidP="00C64EBD">
      <w:pPr>
        <w:jc w:val="both"/>
        <w:rPr>
          <w:b/>
          <w:bCs/>
          <w:sz w:val="32"/>
          <w:szCs w:val="32"/>
        </w:rPr>
      </w:pPr>
      <w:bookmarkStart w:id="12" w:name="_GoBack"/>
      <w:bookmarkEnd w:id="12"/>
      <w:r w:rsidRPr="004729E5">
        <w:rPr>
          <w:b/>
          <w:bCs/>
          <w:sz w:val="32"/>
          <w:szCs w:val="32"/>
        </w:rPr>
        <w:t xml:space="preserve">Testiranje </w:t>
      </w:r>
      <w:r>
        <w:rPr>
          <w:b/>
          <w:bCs/>
          <w:sz w:val="32"/>
          <w:szCs w:val="32"/>
        </w:rPr>
        <w:t>kontrolera i servisa</w:t>
      </w:r>
    </w:p>
    <w:p w14:paraId="2027C3FF" w14:textId="77777777" w:rsidR="00F21111" w:rsidRDefault="00F21111" w:rsidP="00F21111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Testiranje kontrolera i servisa mora pokriti sav kod i sve moguće scenarije do kojih može doći. </w:t>
      </w:r>
    </w:p>
    <w:p w14:paraId="279CEC1B" w14:textId="77777777" w:rsidR="00F21111" w:rsidRDefault="00F21111" w:rsidP="00F21111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Potrebno je ispitati kako se ponašaju kontroleri usled zadavanja loših ili nepostojećih parametara. Kod testiranja servisa mora se takođe posebno obratiti pažnja i pokriti svaki slučaj pokušaja upisivanja nekog nevalidnog ili već nepostojećeg objekta ukoliko on dolazi u situaciju među-tabela nekih objekata. </w:t>
      </w:r>
    </w:p>
    <w:p w14:paraId="6E46D290" w14:textId="4A1A9DAD" w:rsidR="00F21111" w:rsidRPr="00F21111" w:rsidRDefault="00F21111" w:rsidP="00F21111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t>Uzećemo za primer našu MovieCast tabelu koja predstavlja među tabelu između Actor i Movie tabele. Na osnovu MovieCast modela potrebno je ispitivati da li uopšte postoje Actor i Movie objekat sa datim „ID“ ključem i da li su „null“ ili ne, pa tek onda nakon provere upisati nov model MovieCast u bazu.</w:t>
      </w:r>
    </w:p>
    <w:p w14:paraId="6C017918" w14:textId="0EA2E6C9" w:rsidR="00F21111" w:rsidRDefault="00F21111" w:rsidP="00F21111">
      <w:pPr>
        <w:ind w:firstLine="270"/>
        <w:jc w:val="both"/>
        <w:rPr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30A5AE" wp14:editId="025C5D4E">
                <wp:simplePos x="0" y="0"/>
                <wp:positionH relativeFrom="margin">
                  <wp:posOffset>0</wp:posOffset>
                </wp:positionH>
                <wp:positionV relativeFrom="paragraph">
                  <wp:posOffset>3429635</wp:posOffset>
                </wp:positionV>
                <wp:extent cx="5934075" cy="635"/>
                <wp:effectExtent l="0" t="0" r="9525" b="825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2A31F" w14:textId="18AF1757" w:rsidR="004729E5" w:rsidRPr="00187A3A" w:rsidRDefault="004729E5" w:rsidP="004729E5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15 – ActorController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0A5AE" id="Text Box 30" o:spid="_x0000_s1039" type="#_x0000_t202" style="position:absolute;left:0;text-align:left;margin-left:0;margin-top:270.05pt;width:467.25pt;height:.0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" stroked="f">
                <v:textbox style="mso-fit-shape-to-text:t" inset="0,0,0,0">
                  <w:txbxContent>
                    <w:p w14:paraId="03B2A31F" w14:textId="18AF1757" w:rsidR="004729E5" w:rsidRPr="00187A3A" w:rsidRDefault="004729E5" w:rsidP="004729E5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15 – ActorControllerT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30"/>
          <w:szCs w:val="30"/>
        </w:rPr>
        <w:drawing>
          <wp:anchor distT="0" distB="0" distL="114300" distR="114300" simplePos="0" relativeHeight="251699200" behindDoc="0" locked="0" layoutInCell="1" allowOverlap="1" wp14:anchorId="004ABB05" wp14:editId="1DC3FA0C">
            <wp:simplePos x="0" y="0"/>
            <wp:positionH relativeFrom="margin">
              <wp:posOffset>0</wp:posOffset>
            </wp:positionH>
            <wp:positionV relativeFrom="paragraph">
              <wp:posOffset>1026891</wp:posOffset>
            </wp:positionV>
            <wp:extent cx="5934075" cy="2390775"/>
            <wp:effectExtent l="0" t="0" r="952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9E5" w:rsidRPr="004729E5">
        <w:rPr>
          <w:sz w:val="30"/>
          <w:szCs w:val="30"/>
        </w:rPr>
        <w:t>U nastavku biće predstavljene test klase kontrolera</w:t>
      </w:r>
      <w:r w:rsidR="004729E5">
        <w:rPr>
          <w:sz w:val="30"/>
          <w:szCs w:val="30"/>
        </w:rPr>
        <w:t xml:space="preserve"> ActorControllerTest, ActorServiceTest, MovieControllerTest, MovieServiceTest i MovieCastServiceTest.</w:t>
      </w:r>
    </w:p>
    <w:p w14:paraId="5F3AA361" w14:textId="6AD4F237" w:rsidR="004729E5" w:rsidRDefault="004729E5" w:rsidP="00F21111">
      <w:pPr>
        <w:ind w:firstLine="270"/>
        <w:jc w:val="both"/>
        <w:rPr>
          <w:sz w:val="30"/>
          <w:szCs w:val="30"/>
        </w:rPr>
      </w:pPr>
    </w:p>
    <w:p w14:paraId="552FA6D0" w14:textId="485D687D" w:rsidR="004729E5" w:rsidRDefault="004729E5" w:rsidP="004729E5">
      <w:pPr>
        <w:ind w:firstLine="270"/>
        <w:jc w:val="both"/>
        <w:rPr>
          <w:sz w:val="30"/>
          <w:szCs w:val="30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E50A9" wp14:editId="2F75F0F6">
                <wp:simplePos x="0" y="0"/>
                <wp:positionH relativeFrom="column">
                  <wp:posOffset>257175</wp:posOffset>
                </wp:positionH>
                <wp:positionV relativeFrom="paragraph">
                  <wp:posOffset>7258050</wp:posOffset>
                </wp:positionV>
                <wp:extent cx="542671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69379" w14:textId="491292A8" w:rsidR="004729E5" w:rsidRPr="00D177E4" w:rsidRDefault="004729E5" w:rsidP="004729E5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16 - ActorService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E50A9" id="Text Box 32" o:spid="_x0000_s1040" type="#_x0000_t202" style="position:absolute;left:0;text-align:left;margin-left:20.25pt;margin-top:571.5pt;width:427.3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xNMAIAAGc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" stroked="f">
                <v:textbox style="mso-fit-shape-to-text:t" inset="0,0,0,0">
                  <w:txbxContent>
                    <w:p w14:paraId="1CD69379" w14:textId="491292A8" w:rsidR="004729E5" w:rsidRPr="00D177E4" w:rsidRDefault="004729E5" w:rsidP="004729E5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16 - ActorService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  <w:szCs w:val="30"/>
        </w:rPr>
        <w:drawing>
          <wp:anchor distT="0" distB="0" distL="114300" distR="114300" simplePos="0" relativeHeight="251702272" behindDoc="0" locked="0" layoutInCell="1" allowOverlap="1" wp14:anchorId="63884AF4" wp14:editId="3494C7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6710" cy="7200900"/>
            <wp:effectExtent l="0" t="0" r="254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C806B" w14:textId="7A3525FD" w:rsidR="004729E5" w:rsidRDefault="004729E5" w:rsidP="004729E5">
      <w:pPr>
        <w:ind w:firstLine="270"/>
        <w:jc w:val="both"/>
        <w:rPr>
          <w:sz w:val="30"/>
          <w:szCs w:val="30"/>
        </w:rPr>
      </w:pPr>
    </w:p>
    <w:p w14:paraId="5B574194" w14:textId="0BB35DC4" w:rsidR="004729E5" w:rsidRDefault="00F21111" w:rsidP="00F52D3D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t>Kao što ste mogli primetiti testirali smo sve moguće slučajeve poklušaja upisivanja u bazu, počevši od provere da li su liste objekata koje nam servis vraća prazne i postojeće</w:t>
      </w:r>
      <w:r w:rsidR="00F52D3D">
        <w:rPr>
          <w:sz w:val="30"/>
          <w:szCs w:val="30"/>
        </w:rPr>
        <w:t xml:space="preserve"> do  testiranja da li postoje objekti u bazi koji se unose u među-tabele ili su već sadržani u njoj.</w:t>
      </w:r>
    </w:p>
    <w:p w14:paraId="3650CEB3" w14:textId="196D2412" w:rsidR="00F52D3D" w:rsidRDefault="00F52D3D" w:rsidP="00F52D3D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t>Ovakam način testiranja nam omogućava da pokrijemo sve moguće slučajeve koji bi mogli oštetiti podatke u bazi podataka i dovesti je do nekonzistentnog stanja i gubljenja podataka.</w:t>
      </w:r>
    </w:p>
    <w:p w14:paraId="5AF23877" w14:textId="77777777" w:rsidR="00F52D3D" w:rsidRDefault="00F52D3D" w:rsidP="00F52D3D">
      <w:pPr>
        <w:ind w:firstLine="270"/>
        <w:jc w:val="both"/>
        <w:rPr>
          <w:sz w:val="30"/>
          <w:szCs w:val="30"/>
        </w:rPr>
      </w:pPr>
    </w:p>
    <w:p w14:paraId="2FDAE783" w14:textId="55167E25" w:rsidR="00F52D3D" w:rsidRDefault="00F52D3D" w:rsidP="00F52D3D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t>U nastavku biće prikazani test klase nad klasama MovieController, MovieService i MovieCastService.</w:t>
      </w:r>
    </w:p>
    <w:p w14:paraId="242F3B91" w14:textId="04D2FA9F" w:rsidR="00F52D3D" w:rsidRDefault="00F52D3D" w:rsidP="00F52D3D">
      <w:pPr>
        <w:ind w:firstLine="270"/>
        <w:jc w:val="both"/>
        <w:rPr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543467" wp14:editId="1F9E7739">
                <wp:simplePos x="0" y="0"/>
                <wp:positionH relativeFrom="column">
                  <wp:posOffset>-635</wp:posOffset>
                </wp:positionH>
                <wp:positionV relativeFrom="paragraph">
                  <wp:posOffset>3082290</wp:posOffset>
                </wp:positionV>
                <wp:extent cx="593471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73823" w14:textId="5E5367E3" w:rsidR="00F52D3D" w:rsidRPr="00565F0B" w:rsidRDefault="00F52D3D" w:rsidP="00F52D3D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17 – MovieControllerTest 1.deo k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3467" id="Text Box 35" o:spid="_x0000_s1041" type="#_x0000_t202" style="position:absolute;left:0;text-align:left;margin-left:-.05pt;margin-top:242.7pt;width:467.3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" stroked="f">
                <v:textbox style="mso-fit-shape-to-text:t" inset="0,0,0,0">
                  <w:txbxContent>
                    <w:p w14:paraId="61E73823" w14:textId="5E5367E3" w:rsidR="00F52D3D" w:rsidRPr="00565F0B" w:rsidRDefault="00F52D3D" w:rsidP="00F52D3D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17 – MovieControllerTest 1.deo k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78173E13" wp14:editId="0BBAFD92">
            <wp:simplePos x="0" y="0"/>
            <wp:positionH relativeFrom="column">
              <wp:posOffset>0</wp:posOffset>
            </wp:positionH>
            <wp:positionV relativeFrom="paragraph">
              <wp:posOffset>394838</wp:posOffset>
            </wp:positionV>
            <wp:extent cx="5934710" cy="2630805"/>
            <wp:effectExtent l="0" t="0" r="889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F8E84" w14:textId="577A897A" w:rsidR="00F52D3D" w:rsidRDefault="00F52D3D" w:rsidP="00F52D3D">
      <w:pPr>
        <w:jc w:val="both"/>
        <w:rPr>
          <w:sz w:val="30"/>
          <w:szCs w:val="30"/>
        </w:rPr>
      </w:pPr>
    </w:p>
    <w:p w14:paraId="3ECF8B5C" w14:textId="0B0D7D2A" w:rsidR="00F52D3D" w:rsidRDefault="00F52D3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A8104C" w14:textId="77777777" w:rsidR="00F52D3D" w:rsidRDefault="00F52D3D" w:rsidP="00F52D3D">
      <w:pPr>
        <w:ind w:firstLine="270"/>
        <w:jc w:val="both"/>
        <w:rPr>
          <w:sz w:val="30"/>
          <w:szCs w:val="30"/>
        </w:rPr>
      </w:pPr>
    </w:p>
    <w:p w14:paraId="1F8777B2" w14:textId="25CC5099" w:rsidR="00F52D3D" w:rsidRDefault="00F52D3D" w:rsidP="00F52D3D">
      <w:pPr>
        <w:ind w:firstLine="270"/>
        <w:jc w:val="both"/>
        <w:rPr>
          <w:sz w:val="30"/>
          <w:szCs w:val="30"/>
        </w:rPr>
      </w:pPr>
      <w:r>
        <w:rPr>
          <w:sz w:val="30"/>
          <w:szCs w:val="30"/>
        </w:rPr>
        <w:drawing>
          <wp:anchor distT="0" distB="0" distL="114300" distR="114300" simplePos="0" relativeHeight="251711488" behindDoc="0" locked="0" layoutInCell="1" allowOverlap="1" wp14:anchorId="641CA2DE" wp14:editId="1B60EF3B">
            <wp:simplePos x="0" y="0"/>
            <wp:positionH relativeFrom="margin">
              <wp:posOffset>10795</wp:posOffset>
            </wp:positionH>
            <wp:positionV relativeFrom="paragraph">
              <wp:posOffset>3383915</wp:posOffset>
            </wp:positionV>
            <wp:extent cx="5932805" cy="251968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96FFE" wp14:editId="10E0AA7E">
                <wp:simplePos x="0" y="0"/>
                <wp:positionH relativeFrom="column">
                  <wp:posOffset>10795</wp:posOffset>
                </wp:positionH>
                <wp:positionV relativeFrom="paragraph">
                  <wp:posOffset>5960981</wp:posOffset>
                </wp:positionV>
                <wp:extent cx="593280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C47B0" w14:textId="19CD6EB3" w:rsidR="00F52D3D" w:rsidRPr="00521BED" w:rsidRDefault="00F52D3D" w:rsidP="00F52D3D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19 – MovieControllerTest 3.deo k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96FFE" id="Text Box 39" o:spid="_x0000_s1042" type="#_x0000_t202" style="position:absolute;left:0;text-align:left;margin-left:.85pt;margin-top:469.35pt;width:467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" stroked="f">
                <v:textbox style="mso-fit-shape-to-text:t" inset="0,0,0,0">
                  <w:txbxContent>
                    <w:p w14:paraId="36EC47B0" w14:textId="19CD6EB3" w:rsidR="00F52D3D" w:rsidRPr="00521BED" w:rsidRDefault="00F52D3D" w:rsidP="00F52D3D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1</w:t>
                      </w:r>
                      <w:r>
                        <w:t>9</w:t>
                      </w:r>
                      <w:r>
                        <w:t xml:space="preserve"> – MovieControllerTest </w:t>
                      </w:r>
                      <w:r>
                        <w:t>3</w:t>
                      </w:r>
                      <w:r>
                        <w:t>.deo k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  <w:szCs w:val="30"/>
        </w:rPr>
        <w:drawing>
          <wp:anchor distT="0" distB="0" distL="114300" distR="114300" simplePos="0" relativeHeight="251708416" behindDoc="0" locked="0" layoutInCell="1" allowOverlap="1" wp14:anchorId="51EFD4C7" wp14:editId="4DED4B8A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5943600" cy="2380615"/>
            <wp:effectExtent l="0" t="0" r="0" b="6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000873" wp14:editId="2377CBB2">
                <wp:simplePos x="0" y="0"/>
                <wp:positionH relativeFrom="column">
                  <wp:posOffset>0</wp:posOffset>
                </wp:positionH>
                <wp:positionV relativeFrom="paragraph">
                  <wp:posOffset>2726114</wp:posOffset>
                </wp:positionV>
                <wp:extent cx="594360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4BD82" w14:textId="0D6187ED" w:rsidR="00F52D3D" w:rsidRPr="00167130" w:rsidRDefault="00F52D3D" w:rsidP="00F52D3D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18 – MovieControllerTest 2.deo k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00873" id="Text Box 37" o:spid="_x0000_s1043" type="#_x0000_t202" style="position:absolute;left:0;text-align:left;margin-left:0;margin-top:214.65pt;width:46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jSLwIAAGcEAAAOAAAAZHJzL2Uyb0RvYy54bWysVMFu2zAMvQ/YPwi6L06aNdu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" stroked="f">
                <v:textbox style="mso-fit-shape-to-text:t" inset="0,0,0,0">
                  <w:txbxContent>
                    <w:p w14:paraId="75D4BD82" w14:textId="0D6187ED" w:rsidR="00F52D3D" w:rsidRPr="00167130" w:rsidRDefault="00F52D3D" w:rsidP="00F52D3D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1</w:t>
                      </w:r>
                      <w:r>
                        <w:t>8</w:t>
                      </w:r>
                      <w:r>
                        <w:t xml:space="preserve"> – MovieControllerTest </w:t>
                      </w:r>
                      <w:r>
                        <w:t>2</w:t>
                      </w:r>
                      <w:r>
                        <w:t>.deo k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3CD6C0" w14:textId="71B259D4" w:rsidR="00F52D3D" w:rsidRPr="00F52D3D" w:rsidRDefault="00F52D3D" w:rsidP="00F52D3D">
      <w:pPr>
        <w:rPr>
          <w:sz w:val="30"/>
          <w:szCs w:val="30"/>
        </w:rPr>
      </w:pPr>
    </w:p>
    <w:p w14:paraId="622D1067" w14:textId="75DB18F4" w:rsidR="00F52D3D" w:rsidRPr="00F52D3D" w:rsidRDefault="00F52D3D" w:rsidP="00F52D3D">
      <w:pPr>
        <w:rPr>
          <w:sz w:val="30"/>
          <w:szCs w:val="30"/>
        </w:rPr>
      </w:pPr>
    </w:p>
    <w:p w14:paraId="71594B2A" w14:textId="09A57449" w:rsidR="00F52D3D" w:rsidRPr="00F52D3D" w:rsidRDefault="00F52D3D" w:rsidP="00F52D3D">
      <w:pPr>
        <w:rPr>
          <w:sz w:val="30"/>
          <w:szCs w:val="30"/>
        </w:rPr>
      </w:pPr>
    </w:p>
    <w:p w14:paraId="2B6AC8E5" w14:textId="3AA9D1C2" w:rsidR="00F52D3D" w:rsidRPr="00F52D3D" w:rsidRDefault="00F52D3D" w:rsidP="00F52D3D">
      <w:pPr>
        <w:rPr>
          <w:sz w:val="30"/>
          <w:szCs w:val="30"/>
        </w:rPr>
      </w:pPr>
    </w:p>
    <w:p w14:paraId="1FE0CDC7" w14:textId="0E431E04" w:rsidR="00F52D3D" w:rsidRPr="00F52D3D" w:rsidRDefault="00F52D3D" w:rsidP="00F52D3D">
      <w:pPr>
        <w:rPr>
          <w:sz w:val="30"/>
          <w:szCs w:val="30"/>
        </w:rPr>
      </w:pPr>
    </w:p>
    <w:p w14:paraId="3FE3474F" w14:textId="29A1FFE0" w:rsidR="00F52D3D" w:rsidRPr="00F52D3D" w:rsidRDefault="008832C9" w:rsidP="00F52D3D">
      <w:pPr>
        <w:rPr>
          <w:sz w:val="30"/>
          <w:szCs w:val="30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E2048C" wp14:editId="25ED8414">
                <wp:simplePos x="0" y="0"/>
                <wp:positionH relativeFrom="column">
                  <wp:posOffset>273050</wp:posOffset>
                </wp:positionH>
                <wp:positionV relativeFrom="paragraph">
                  <wp:posOffset>7552690</wp:posOffset>
                </wp:positionV>
                <wp:extent cx="539750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BB902" w14:textId="19B5F09F" w:rsidR="008832C9" w:rsidRPr="00DE74FE" w:rsidRDefault="008832C9" w:rsidP="008832C9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21 – MovieServiceTest 2.deo k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2048C" id="Text Box 43" o:spid="_x0000_s1044" type="#_x0000_t202" style="position:absolute;margin-left:21.5pt;margin-top:594.7pt;width:4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" stroked="f">
                <v:textbox style="mso-fit-shape-to-text:t" inset="0,0,0,0">
                  <w:txbxContent>
                    <w:p w14:paraId="2A3BB902" w14:textId="19B5F09F" w:rsidR="008832C9" w:rsidRPr="00DE74FE" w:rsidRDefault="008832C9" w:rsidP="008832C9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 xml:space="preserve">Slika </w:t>
                      </w:r>
                      <w:r>
                        <w:t>21</w:t>
                      </w:r>
                      <w:r>
                        <w:t xml:space="preserve"> – Movie</w:t>
                      </w:r>
                      <w:r>
                        <w:t>Service</w:t>
                      </w:r>
                      <w:r>
                        <w:t xml:space="preserve">Test </w:t>
                      </w:r>
                      <w:r>
                        <w:t>2.</w:t>
                      </w:r>
                      <w:r>
                        <w:t>deo k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  <w:szCs w:val="30"/>
        </w:rPr>
        <w:drawing>
          <wp:anchor distT="0" distB="0" distL="114300" distR="114300" simplePos="0" relativeHeight="251717632" behindDoc="0" locked="0" layoutInCell="1" allowOverlap="1" wp14:anchorId="2E38EC5D" wp14:editId="442B2D74">
            <wp:simplePos x="0" y="0"/>
            <wp:positionH relativeFrom="margin">
              <wp:posOffset>273050</wp:posOffset>
            </wp:positionH>
            <wp:positionV relativeFrom="paragraph">
              <wp:posOffset>4121829</wp:posOffset>
            </wp:positionV>
            <wp:extent cx="5397500" cy="337375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drawing>
          <wp:anchor distT="0" distB="0" distL="114300" distR="114300" simplePos="0" relativeHeight="251714560" behindDoc="0" locked="0" layoutInCell="1" allowOverlap="1" wp14:anchorId="4009AA20" wp14:editId="38774FAA">
            <wp:simplePos x="0" y="0"/>
            <wp:positionH relativeFrom="margin">
              <wp:posOffset>283845</wp:posOffset>
            </wp:positionH>
            <wp:positionV relativeFrom="paragraph">
              <wp:posOffset>101600</wp:posOffset>
            </wp:positionV>
            <wp:extent cx="5375910" cy="358394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291296" wp14:editId="30CEB756">
                <wp:simplePos x="0" y="0"/>
                <wp:positionH relativeFrom="margin">
                  <wp:posOffset>0</wp:posOffset>
                </wp:positionH>
                <wp:positionV relativeFrom="paragraph">
                  <wp:posOffset>3737501</wp:posOffset>
                </wp:positionV>
                <wp:extent cx="5943600" cy="635"/>
                <wp:effectExtent l="0" t="0" r="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39573" w14:textId="7B5DAD0A" w:rsidR="00F52D3D" w:rsidRPr="00EA0F97" w:rsidRDefault="00F52D3D" w:rsidP="00F52D3D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20 – MovieServiceTest 1.deo k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91296" id="Text Box 41" o:spid="_x0000_s1045" type="#_x0000_t202" style="position:absolute;margin-left:0;margin-top:294.3pt;width:468pt;height:.0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" stroked="f">
                <v:textbox style="mso-fit-shape-to-text:t" inset="0,0,0,0">
                  <w:txbxContent>
                    <w:p w14:paraId="40B39573" w14:textId="7B5DAD0A" w:rsidR="00F52D3D" w:rsidRPr="00EA0F97" w:rsidRDefault="00F52D3D" w:rsidP="00F52D3D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 xml:space="preserve">Slika </w:t>
                      </w:r>
                      <w:r>
                        <w:t>20</w:t>
                      </w:r>
                      <w:r>
                        <w:t xml:space="preserve"> – Movi</w:t>
                      </w:r>
                      <w:r>
                        <w:t>eSe</w:t>
                      </w:r>
                      <w:r>
                        <w:t>r</w:t>
                      </w:r>
                      <w:r>
                        <w:t>vice</w:t>
                      </w:r>
                      <w:r>
                        <w:t>Test 1.deo ko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bookmarkStart w:id="13" w:name="_Toc32444721"/>
    <w:p w14:paraId="2BD3BCCB" w14:textId="4B04D818" w:rsidR="007C6854" w:rsidRDefault="007C6854" w:rsidP="007C6854">
      <w:pPr>
        <w:pStyle w:val="Heading1"/>
        <w:numPr>
          <w:ilvl w:val="1"/>
          <w:numId w:val="2"/>
        </w:numPr>
        <w:spacing w:before="360"/>
        <w:rPr>
          <w:rFonts w:ascii="Times New Roman" w:hAnsi="Times New Roman" w:cs="Times New Roman"/>
          <w:color w:val="auto"/>
          <w:sz w:val="36"/>
          <w:szCs w:val="36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EE18AC" wp14:editId="0438F705">
                <wp:simplePos x="0" y="0"/>
                <wp:positionH relativeFrom="margin">
                  <wp:align>left</wp:align>
                </wp:positionH>
                <wp:positionV relativeFrom="paragraph">
                  <wp:posOffset>3487301</wp:posOffset>
                </wp:positionV>
                <wp:extent cx="5937885" cy="635"/>
                <wp:effectExtent l="0" t="0" r="5715" b="825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0A945" w14:textId="5081B5D6" w:rsidR="008832C9" w:rsidRPr="007807A0" w:rsidRDefault="008832C9" w:rsidP="008832C9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 xml:space="preserve"> Slika 21– MovieCastService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E18AC" id="Text Box 45" o:spid="_x0000_s1046" type="#_x0000_t202" style="position:absolute;left:0;text-align:left;margin-left:0;margin-top:274.6pt;width:467.55pt;height:.0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" stroked="f">
                <v:textbox style="mso-fit-shape-to-text:t" inset="0,0,0,0">
                  <w:txbxContent>
                    <w:p w14:paraId="7990A945" w14:textId="5081B5D6" w:rsidR="008832C9" w:rsidRPr="007807A0" w:rsidRDefault="008832C9" w:rsidP="008832C9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 xml:space="preserve"> </w:t>
                      </w:r>
                      <w:r>
                        <w:t xml:space="preserve">Slika </w:t>
                      </w:r>
                      <w:r>
                        <w:t>21</w:t>
                      </w:r>
                      <w:r>
                        <w:t>– Mov</w:t>
                      </w:r>
                      <w:r>
                        <w:t>ieCastService</w:t>
                      </w:r>
                      <w:r>
                        <w:t>Te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30"/>
          <w:szCs w:val="30"/>
        </w:rPr>
        <w:drawing>
          <wp:anchor distT="0" distB="0" distL="114300" distR="114300" simplePos="0" relativeHeight="251720704" behindDoc="0" locked="0" layoutInCell="1" allowOverlap="1" wp14:anchorId="785427F9" wp14:editId="68267395">
            <wp:simplePos x="0" y="0"/>
            <wp:positionH relativeFrom="margin">
              <wp:align>right</wp:align>
            </wp:positionH>
            <wp:positionV relativeFrom="paragraph">
              <wp:posOffset>92459</wp:posOffset>
            </wp:positionV>
            <wp:extent cx="5937885" cy="3348990"/>
            <wp:effectExtent l="0" t="0" r="5715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  <w:sz w:val="36"/>
          <w:szCs w:val="36"/>
        </w:rPr>
        <w:t>Rezultati testiranja</w:t>
      </w:r>
      <w:bookmarkEnd w:id="13"/>
    </w:p>
    <w:p w14:paraId="32D33B46" w14:textId="3880ACE0" w:rsidR="007C6854" w:rsidRDefault="007C6854" w:rsidP="007C6854"/>
    <w:p w14:paraId="48B8F8AE" w14:textId="0720FED6" w:rsidR="007C6854" w:rsidRDefault="007C6854" w:rsidP="007C6854"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DD176F" wp14:editId="06B720A4">
                <wp:simplePos x="0" y="0"/>
                <wp:positionH relativeFrom="column">
                  <wp:posOffset>923925</wp:posOffset>
                </wp:positionH>
                <wp:positionV relativeFrom="paragraph">
                  <wp:posOffset>3090545</wp:posOffset>
                </wp:positionV>
                <wp:extent cx="4093210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180BC" w14:textId="1B65608C" w:rsidR="007C6854" w:rsidRPr="00912451" w:rsidRDefault="007C6854" w:rsidP="007C6854">
                            <w:pPr>
                              <w:pStyle w:val="Caption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Slika 22 – Rezultati testi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D176F" id="Text Box 47" o:spid="_x0000_s1047" type="#_x0000_t202" style="position:absolute;margin-left:72.75pt;margin-top:243.35pt;width:322.3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" stroked="f">
                <v:textbox style="mso-fit-shape-to-text:t" inset="0,0,0,0">
                  <w:txbxContent>
                    <w:p w14:paraId="749180BC" w14:textId="1B65608C" w:rsidR="007C6854" w:rsidRPr="00912451" w:rsidRDefault="007C6854" w:rsidP="007C6854">
                      <w:pPr>
                        <w:pStyle w:val="Caption"/>
                        <w:jc w:val="center"/>
                        <w:rPr>
                          <w:sz w:val="28"/>
                        </w:rPr>
                      </w:pPr>
                      <w:r>
                        <w:t>Slika 22 – Rezultati testiran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723776" behindDoc="0" locked="0" layoutInCell="1" allowOverlap="1" wp14:anchorId="7FAF3344" wp14:editId="321141D5">
            <wp:simplePos x="0" y="0"/>
            <wp:positionH relativeFrom="margin">
              <wp:align>center</wp:align>
            </wp:positionH>
            <wp:positionV relativeFrom="paragraph">
              <wp:posOffset>771805</wp:posOffset>
            </wp:positionV>
            <wp:extent cx="4093210" cy="2261870"/>
            <wp:effectExtent l="0" t="0" r="2540" b="508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stiranje je prošlo u najboljem redu. Svi testovi su bili uspešni. Testiranje je rađeno preko IntelliJ Test Coverage – a tako da smo na kraju dobili HTML stranicu sa izveštajem testiranja.</w:t>
      </w:r>
    </w:p>
    <w:p w14:paraId="2B7F2A56" w14:textId="635B5F1E" w:rsidR="007C6854" w:rsidRPr="007C6854" w:rsidRDefault="007C6854" w:rsidP="007C6854"/>
    <w:p w14:paraId="002F7726" w14:textId="6D7747D3" w:rsidR="00F10C02" w:rsidRDefault="00F10C02">
      <w:pPr>
        <w:rPr>
          <w:sz w:val="30"/>
          <w:szCs w:val="30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FD650E" wp14:editId="073D695E">
                <wp:simplePos x="0" y="0"/>
                <wp:positionH relativeFrom="column">
                  <wp:posOffset>5715</wp:posOffset>
                </wp:positionH>
                <wp:positionV relativeFrom="paragraph">
                  <wp:posOffset>4268470</wp:posOffset>
                </wp:positionV>
                <wp:extent cx="558927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660F6" w14:textId="15D3CE40" w:rsidR="007C6854" w:rsidRPr="00E7655D" w:rsidRDefault="007C6854" w:rsidP="007C6854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Slika 23 – Rezultati testiranja IntelliJ Tes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650E" id="Text Box 49" o:spid="_x0000_s1048" type="#_x0000_t202" style="position:absolute;margin-left:.45pt;margin-top:336.1pt;width:440.1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" stroked="f">
                <v:textbox style="mso-fit-shape-to-text:t" inset="0,0,0,0">
                  <w:txbxContent>
                    <w:p w14:paraId="249660F6" w14:textId="15D3CE40" w:rsidR="007C6854" w:rsidRPr="00E7655D" w:rsidRDefault="007C6854" w:rsidP="007C6854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t>Slika 23 – Rezultati testiranja IntelliJ Test Cover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  <w:szCs w:val="30"/>
        </w:rPr>
        <w:drawing>
          <wp:anchor distT="0" distB="0" distL="114300" distR="114300" simplePos="0" relativeHeight="251726848" behindDoc="0" locked="0" layoutInCell="1" allowOverlap="1" wp14:anchorId="11D68B63" wp14:editId="4AFA8141">
            <wp:simplePos x="0" y="0"/>
            <wp:positionH relativeFrom="margin">
              <wp:posOffset>5715</wp:posOffset>
            </wp:positionH>
            <wp:positionV relativeFrom="paragraph">
              <wp:posOffset>53975</wp:posOffset>
            </wp:positionV>
            <wp:extent cx="5589270" cy="415734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br w:type="page"/>
      </w:r>
    </w:p>
    <w:p w14:paraId="49E56822" w14:textId="3DC155A8" w:rsidR="00F10C02" w:rsidRDefault="00F10C02" w:rsidP="00F10C0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4" w:name="_Toc32444722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Reference</w:t>
      </w:r>
      <w:bookmarkEnd w:id="14"/>
    </w:p>
    <w:p w14:paraId="3CFFD6B6" w14:textId="3DDCE54D" w:rsidR="00F10C02" w:rsidRDefault="00F10C02" w:rsidP="00F10C02"/>
    <w:p w14:paraId="5E558500" w14:textId="102004F0" w:rsidR="00F10C02" w:rsidRDefault="00F10C02" w:rsidP="00F10C02">
      <w:r>
        <w:t xml:space="preserve">SE321 lekcije sa Lams-a  - </w:t>
      </w:r>
      <w:hyperlink r:id="rId33" w:history="1">
        <w:r w:rsidRPr="000C7B38">
          <w:rPr>
            <w:rStyle w:val="Hyperlink"/>
          </w:rPr>
          <w:t>Lekcije sa Lamsa</w:t>
        </w:r>
      </w:hyperlink>
    </w:p>
    <w:p w14:paraId="588CF92B" w14:textId="25C1017A" w:rsidR="00F10C02" w:rsidRDefault="00F10C02" w:rsidP="00F10C02">
      <w:r>
        <w:t xml:space="preserve">Spring dokumentacija – </w:t>
      </w:r>
      <w:hyperlink r:id="rId34" w:history="1">
        <w:r w:rsidRPr="00F10C02">
          <w:rPr>
            <w:rStyle w:val="Hyperlink"/>
          </w:rPr>
          <w:t>Spring testiranje</w:t>
        </w:r>
      </w:hyperlink>
    </w:p>
    <w:p w14:paraId="786274E4" w14:textId="25D0BD5D" w:rsidR="00F10C02" w:rsidRDefault="00F10C02" w:rsidP="00F10C02">
      <w:r>
        <w:t xml:space="preserve">Youtube tutorijali o Spring – </w:t>
      </w:r>
      <w:hyperlink r:id="rId35" w:history="1">
        <w:r w:rsidRPr="000C7B38">
          <w:rPr>
            <w:rStyle w:val="Hyperlink"/>
          </w:rPr>
          <w:t xml:space="preserve">Spring </w:t>
        </w:r>
        <w:r w:rsidR="000C7B38" w:rsidRPr="000C7B38">
          <w:rPr>
            <w:rStyle w:val="Hyperlink"/>
          </w:rPr>
          <w:t>Quick Start</w:t>
        </w:r>
      </w:hyperlink>
    </w:p>
    <w:p w14:paraId="53FD52B4" w14:textId="2264CF25" w:rsidR="000C7B38" w:rsidRPr="00F10C02" w:rsidRDefault="000C7B38" w:rsidP="00F10C02">
      <w:r>
        <w:t xml:space="preserve">Youtube tutorijali o Spring testiranju – </w:t>
      </w:r>
      <w:hyperlink r:id="rId36" w:history="1">
        <w:r w:rsidRPr="000C7B38">
          <w:rPr>
            <w:rStyle w:val="Hyperlink"/>
          </w:rPr>
          <w:t>Spring Boot Unit Testing</w:t>
        </w:r>
      </w:hyperlink>
    </w:p>
    <w:p w14:paraId="61F3795E" w14:textId="12090857" w:rsidR="00F52D3D" w:rsidRPr="00F52D3D" w:rsidRDefault="00F52D3D" w:rsidP="00F52D3D">
      <w:pPr>
        <w:rPr>
          <w:sz w:val="30"/>
          <w:szCs w:val="30"/>
        </w:rPr>
      </w:pPr>
    </w:p>
    <w:sectPr w:rsidR="00F52D3D" w:rsidRPr="00F52D3D" w:rsidSect="006714C7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5E45" w14:textId="77777777" w:rsidR="0097191B" w:rsidRDefault="0097191B" w:rsidP="00E4483F">
      <w:pPr>
        <w:spacing w:after="0" w:line="240" w:lineRule="auto"/>
      </w:pPr>
      <w:r>
        <w:separator/>
      </w:r>
    </w:p>
  </w:endnote>
  <w:endnote w:type="continuationSeparator" w:id="0">
    <w:p w14:paraId="0F43FF94" w14:textId="77777777" w:rsidR="0097191B" w:rsidRDefault="0097191B" w:rsidP="00E4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139792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49145" w14:textId="64D649BE" w:rsidR="006714C7" w:rsidRDefault="006714C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D6970B9" w14:textId="77777777" w:rsidR="00E4483F" w:rsidRDefault="00E44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DE9F" w14:textId="77777777" w:rsidR="0097191B" w:rsidRDefault="0097191B" w:rsidP="00E4483F">
      <w:pPr>
        <w:spacing w:after="0" w:line="240" w:lineRule="auto"/>
      </w:pPr>
      <w:r>
        <w:separator/>
      </w:r>
    </w:p>
  </w:footnote>
  <w:footnote w:type="continuationSeparator" w:id="0">
    <w:p w14:paraId="7B289671" w14:textId="77777777" w:rsidR="0097191B" w:rsidRDefault="0097191B" w:rsidP="00E4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6EB9" w14:textId="0F57C4F2" w:rsidR="00E4483F" w:rsidRDefault="00E4483F" w:rsidP="00E4483F">
    <w:pPr>
      <w:pStyle w:val="Header"/>
      <w:ind w:left="720"/>
    </w:pPr>
    <w:r w:rsidRPr="00F577A0">
      <w:rPr>
        <w:rFonts w:asciiTheme="minorHAnsi" w:hAnsiTheme="minorHAnsi" w:cstheme="minorHAnsi"/>
      </w:rPr>
      <w:drawing>
        <wp:anchor distT="0" distB="0" distL="114300" distR="114300" simplePos="0" relativeHeight="251659264" behindDoc="0" locked="0" layoutInCell="1" allowOverlap="1" wp14:anchorId="579E8FF0" wp14:editId="7904D721">
          <wp:simplePos x="0" y="0"/>
          <wp:positionH relativeFrom="margin">
            <wp:posOffset>14275</wp:posOffset>
          </wp:positionH>
          <wp:positionV relativeFrom="paragraph">
            <wp:posOffset>-274142</wp:posOffset>
          </wp:positionV>
          <wp:extent cx="701675" cy="572770"/>
          <wp:effectExtent l="0" t="0" r="3175" b="0"/>
          <wp:wrapThrough wrapText="bothSides">
            <wp:wrapPolygon edited="0">
              <wp:start x="0" y="0"/>
              <wp:lineTo x="0" y="20834"/>
              <wp:lineTo x="21111" y="20834"/>
              <wp:lineTo x="21111" y="0"/>
              <wp:lineTo x="0" y="0"/>
            </wp:wrapPolygon>
          </wp:wrapThrough>
          <wp:docPr id="33" name="Picture 33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SE321 – Projektni zadatak</w:t>
    </w:r>
    <w:r>
      <w:br/>
      <w:t xml:space="preserve"> </w:t>
    </w:r>
    <w:r>
      <w:tab/>
    </w:r>
    <w:r>
      <w:tab/>
      <w:t>Dušan Potić-3432</w:t>
    </w:r>
  </w:p>
  <w:p w14:paraId="60E10719" w14:textId="77777777" w:rsidR="00E4483F" w:rsidRDefault="00E44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74FF"/>
    <w:multiLevelType w:val="hybridMultilevel"/>
    <w:tmpl w:val="BC36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3EC9"/>
    <w:multiLevelType w:val="multilevel"/>
    <w:tmpl w:val="667E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175EBA"/>
    <w:multiLevelType w:val="multilevel"/>
    <w:tmpl w:val="667E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FD64C7"/>
    <w:multiLevelType w:val="multilevel"/>
    <w:tmpl w:val="667E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8B"/>
    <w:rsid w:val="00054B52"/>
    <w:rsid w:val="0007522B"/>
    <w:rsid w:val="00094116"/>
    <w:rsid w:val="000C7B38"/>
    <w:rsid w:val="001A26CF"/>
    <w:rsid w:val="001B186A"/>
    <w:rsid w:val="001B4C89"/>
    <w:rsid w:val="001D68A2"/>
    <w:rsid w:val="00294C5D"/>
    <w:rsid w:val="00296EF1"/>
    <w:rsid w:val="002C6978"/>
    <w:rsid w:val="004729E5"/>
    <w:rsid w:val="00507D86"/>
    <w:rsid w:val="00552A87"/>
    <w:rsid w:val="00586311"/>
    <w:rsid w:val="005A374B"/>
    <w:rsid w:val="005F2626"/>
    <w:rsid w:val="006714C7"/>
    <w:rsid w:val="00713133"/>
    <w:rsid w:val="0076456D"/>
    <w:rsid w:val="007B268B"/>
    <w:rsid w:val="007C6854"/>
    <w:rsid w:val="007E07ED"/>
    <w:rsid w:val="008640BA"/>
    <w:rsid w:val="00876207"/>
    <w:rsid w:val="00877FD8"/>
    <w:rsid w:val="008832C9"/>
    <w:rsid w:val="009226B2"/>
    <w:rsid w:val="0097191B"/>
    <w:rsid w:val="0099456C"/>
    <w:rsid w:val="00A1470C"/>
    <w:rsid w:val="00A533D0"/>
    <w:rsid w:val="00C45CA6"/>
    <w:rsid w:val="00C64EBD"/>
    <w:rsid w:val="00CA26E0"/>
    <w:rsid w:val="00CA32A9"/>
    <w:rsid w:val="00CE79A4"/>
    <w:rsid w:val="00D242DC"/>
    <w:rsid w:val="00D5730E"/>
    <w:rsid w:val="00D6466C"/>
    <w:rsid w:val="00DA10B0"/>
    <w:rsid w:val="00E4483F"/>
    <w:rsid w:val="00ED5560"/>
    <w:rsid w:val="00F10C02"/>
    <w:rsid w:val="00F21111"/>
    <w:rsid w:val="00F31143"/>
    <w:rsid w:val="00F4444D"/>
    <w:rsid w:val="00F52D3D"/>
    <w:rsid w:val="00F54063"/>
    <w:rsid w:val="00FD14E3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CDA03"/>
  <w15:chartTrackingRefBased/>
  <w15:docId w15:val="{0FAF43E5-51D6-46AD-A515-27D8CA0B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4B"/>
    <w:rPr>
      <w:rFonts w:ascii="Times New Roman" w:eastAsia="Calibri" w:hAnsi="Times New Roman" w:cs="Times New Roman"/>
      <w:noProof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A37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A374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5A374B"/>
    <w:pPr>
      <w:outlineLvl w:val="9"/>
    </w:pPr>
    <w:rPr>
      <w:rFonts w:ascii="Times New Roman" w:hAnsi="Times New Roman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A37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37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83F"/>
    <w:rPr>
      <w:rFonts w:ascii="Times New Roman" w:eastAsia="Calibri" w:hAnsi="Times New Roman" w:cs="Times New Roman"/>
      <w:noProof/>
      <w:sz w:val="28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E4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83F"/>
    <w:rPr>
      <w:rFonts w:ascii="Times New Roman" w:eastAsia="Calibri" w:hAnsi="Times New Roman" w:cs="Times New Roman"/>
      <w:noProof/>
      <w:sz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262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96E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B4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spring.io/spring/docs/current/spring-framework-reference/testing.html?fbclid=IwAR1WS5Ab2dlFl7tNHBpZpMU9zBNcGRKa4yA7QYH9Y62jh9mJeMxG8h5oLS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ams.metropolitan.ac.r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RbZvXCAtMu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msXL2oDexqw&amp;list=PLqq-6Pq4lTTbx8p2oCgcAQGQyqN8XeA1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3C4D-F0C4-4811-9F2C-22431161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3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2</dc:creator>
  <cp:keywords/>
  <dc:description/>
  <cp:lastModifiedBy>Dusan2</cp:lastModifiedBy>
  <cp:revision>10</cp:revision>
  <dcterms:created xsi:type="dcterms:W3CDTF">2020-02-08T23:34:00Z</dcterms:created>
  <dcterms:modified xsi:type="dcterms:W3CDTF">2020-02-12T23:08:00Z</dcterms:modified>
</cp:coreProperties>
</file>